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0C" w:rsidRDefault="00376313" w:rsidP="004D4C67">
      <w:pPr>
        <w:pStyle w:val="Heading3"/>
        <w:rPr>
          <w:rFonts w:cs="Arial"/>
          <w:szCs w:val="26"/>
        </w:rPr>
      </w:pPr>
      <w:bookmarkStart w:id="0" w:name="OLE_LINK2"/>
      <w:bookmarkStart w:id="1" w:name="OLE_LINK3"/>
      <w:r w:rsidRPr="00300E83">
        <w:rPr>
          <w:sz w:val="24"/>
        </w:rPr>
        <w:tab/>
      </w:r>
      <w:r w:rsidRPr="00300E83">
        <w:rPr>
          <w:sz w:val="24"/>
        </w:rPr>
        <w:tab/>
        <w:t xml:space="preserve">    </w:t>
      </w:r>
      <w:r w:rsidR="004D4C67">
        <w:rPr>
          <w:noProof/>
          <w:sz w:val="24"/>
        </w:rPr>
        <w:drawing>
          <wp:inline distT="0" distB="0" distL="0" distR="0" wp14:anchorId="710BDA05" wp14:editId="6EB7DD43">
            <wp:extent cx="2667000" cy="2667000"/>
            <wp:effectExtent l="0" t="0" r="0" b="0"/>
            <wp:docPr id="1" name="Picture 1" descr="C:\Users\tdupper\Dropbox\AttackonACK\killshaw press logo m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upper\Dropbox\AttackonACK\killshaw press logo me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OLE_LINK1"/>
      <w:r w:rsidR="007324E9">
        <w:rPr>
          <w:rFonts w:cs="Arial"/>
          <w:szCs w:val="26"/>
        </w:rPr>
        <w:t xml:space="preserve"> </w:t>
      </w:r>
    </w:p>
    <w:p w:rsidR="00643319" w:rsidRDefault="000471FA" w:rsidP="000471FA">
      <w:pPr>
        <w:jc w:val="center"/>
        <w:rPr>
          <w:rFonts w:ascii="Arial Bold" w:hAnsi="Arial Bold" w:cs="Arial"/>
          <w:b/>
        </w:rPr>
      </w:pPr>
      <w:r>
        <w:rPr>
          <w:rFonts w:ascii="Arial Bold" w:hAnsi="Arial Bold" w:cs="Arial"/>
          <w:b/>
        </w:rPr>
        <w:t>10 Question</w:t>
      </w:r>
      <w:r w:rsidR="00C90975">
        <w:rPr>
          <w:rFonts w:ascii="Arial Bold" w:hAnsi="Arial Bold" w:cs="Arial"/>
          <w:b/>
        </w:rPr>
        <w:t>s</w:t>
      </w:r>
      <w:r>
        <w:rPr>
          <w:rFonts w:ascii="Arial Bold" w:hAnsi="Arial Bold" w:cs="Arial"/>
          <w:b/>
        </w:rPr>
        <w:t xml:space="preserve"> for </w:t>
      </w:r>
      <w:r w:rsidR="00263795">
        <w:rPr>
          <w:rFonts w:ascii="Arial Bold" w:hAnsi="Arial Bold" w:cs="Arial"/>
          <w:b/>
        </w:rPr>
        <w:t>Attack on Nantucket</w:t>
      </w:r>
      <w:r>
        <w:rPr>
          <w:rFonts w:ascii="Arial Bold" w:hAnsi="Arial Bold" w:cs="Arial"/>
          <w:b/>
        </w:rPr>
        <w:t xml:space="preserve"> Author Thad Dupper</w:t>
      </w:r>
    </w:p>
    <w:p w:rsidR="000471FA" w:rsidRDefault="000471FA" w:rsidP="00C32793">
      <w:pPr>
        <w:rPr>
          <w:rFonts w:ascii="Arial Bold" w:hAnsi="Arial Bold" w:cs="Arial"/>
          <w:b/>
        </w:rPr>
      </w:pPr>
    </w:p>
    <w:p w:rsidR="000471FA" w:rsidRDefault="000471FA" w:rsidP="00C32793">
      <w:pPr>
        <w:rPr>
          <w:rFonts w:ascii="Arial Bold" w:hAnsi="Arial Bold" w:cs="Arial"/>
          <w:b/>
        </w:rPr>
      </w:pPr>
    </w:p>
    <w:p w:rsidR="0084390C" w:rsidRPr="0084390C" w:rsidRDefault="003B6B36" w:rsidP="0084390C">
      <w:pPr>
        <w:pStyle w:val="BodyText"/>
        <w:jc w:val="both"/>
        <w:rPr>
          <w:rFonts w:ascii="Arial" w:hAnsi="Arial" w:cs="Arial"/>
        </w:rPr>
      </w:pPr>
      <w:r w:rsidRPr="00DD252A">
        <w:rPr>
          <w:rFonts w:ascii="Arial" w:hAnsi="Arial" w:cs="Arial"/>
          <w:b/>
        </w:rPr>
        <w:t>ENGLEWOOD, Colorado</w:t>
      </w:r>
      <w:r w:rsidR="008C322B" w:rsidRPr="00DD252A">
        <w:rPr>
          <w:rFonts w:ascii="Arial" w:hAnsi="Arial" w:cs="Arial"/>
          <w:b/>
        </w:rPr>
        <w:t xml:space="preserve">, </w:t>
      </w:r>
      <w:r w:rsidR="006E51D4">
        <w:rPr>
          <w:rFonts w:ascii="Arial" w:hAnsi="Arial" w:cs="Arial"/>
          <w:b/>
        </w:rPr>
        <w:t xml:space="preserve">January </w:t>
      </w:r>
      <w:r w:rsidR="00D5777A">
        <w:rPr>
          <w:rFonts w:ascii="Arial" w:hAnsi="Arial" w:cs="Arial"/>
          <w:b/>
        </w:rPr>
        <w:t>17</w:t>
      </w:r>
      <w:r w:rsidR="007324E9">
        <w:rPr>
          <w:rFonts w:ascii="Arial" w:hAnsi="Arial" w:cs="Arial"/>
          <w:b/>
        </w:rPr>
        <w:t>,</w:t>
      </w:r>
      <w:r w:rsidR="002F1273" w:rsidRPr="00DD252A">
        <w:rPr>
          <w:rFonts w:ascii="Arial" w:hAnsi="Arial" w:cs="Arial"/>
          <w:b/>
        </w:rPr>
        <w:t xml:space="preserve"> </w:t>
      </w:r>
      <w:r w:rsidR="007324E9" w:rsidRPr="00DD252A">
        <w:rPr>
          <w:rFonts w:ascii="Arial" w:hAnsi="Arial" w:cs="Arial"/>
          <w:b/>
        </w:rPr>
        <w:t>201</w:t>
      </w:r>
      <w:r w:rsidR="00F5388E">
        <w:rPr>
          <w:rFonts w:ascii="Arial" w:hAnsi="Arial" w:cs="Arial"/>
          <w:b/>
        </w:rPr>
        <w:t>7</w:t>
      </w:r>
      <w:r w:rsidR="007324E9">
        <w:rPr>
          <w:rFonts w:ascii="Arial" w:hAnsi="Arial" w:cs="Arial"/>
        </w:rPr>
        <w:t xml:space="preserve"> </w:t>
      </w:r>
      <w:r w:rsidR="0084390C" w:rsidRPr="0084390C">
        <w:rPr>
          <w:rFonts w:ascii="Arial" w:hAnsi="Arial" w:cs="Arial"/>
        </w:rPr>
        <w:t xml:space="preserve">— </w:t>
      </w:r>
      <w:r w:rsidR="00AB6800">
        <w:rPr>
          <w:rFonts w:ascii="Arial" w:hAnsi="Arial" w:cs="Arial"/>
        </w:rPr>
        <w:t>P</w:t>
      </w:r>
      <w:bookmarkStart w:id="3" w:name="_GoBack"/>
      <w:bookmarkEnd w:id="3"/>
      <w:r w:rsidR="007A1FC7">
        <w:rPr>
          <w:rFonts w:ascii="Arial" w:hAnsi="Arial" w:cs="Arial"/>
        </w:rPr>
        <w:t xml:space="preserve">ublisher Theresa </w:t>
      </w:r>
      <w:r w:rsidR="0084390C">
        <w:rPr>
          <w:rFonts w:ascii="Arial" w:hAnsi="Arial" w:cs="Arial"/>
        </w:rPr>
        <w:t>Kilshaw</w:t>
      </w:r>
      <w:r w:rsidR="0084390C" w:rsidRPr="0084390C">
        <w:rPr>
          <w:rFonts w:ascii="Arial" w:hAnsi="Arial" w:cs="Arial"/>
        </w:rPr>
        <w:t xml:space="preserve"> </w:t>
      </w:r>
      <w:r w:rsidR="007A1FC7">
        <w:rPr>
          <w:rFonts w:ascii="Arial" w:hAnsi="Arial" w:cs="Arial"/>
        </w:rPr>
        <w:t xml:space="preserve">interviewed Thad Dupper about </w:t>
      </w:r>
      <w:r w:rsidR="0084390C" w:rsidRPr="0084390C">
        <w:rPr>
          <w:rFonts w:ascii="Arial" w:hAnsi="Arial" w:cs="Arial"/>
        </w:rPr>
        <w:t>h</w:t>
      </w:r>
      <w:r w:rsidR="0084390C">
        <w:rPr>
          <w:rFonts w:ascii="Arial" w:hAnsi="Arial" w:cs="Arial"/>
        </w:rPr>
        <w:t>is</w:t>
      </w:r>
      <w:r w:rsidR="0084390C" w:rsidRPr="0084390C">
        <w:rPr>
          <w:rFonts w:ascii="Arial" w:hAnsi="Arial" w:cs="Arial"/>
        </w:rPr>
        <w:t xml:space="preserve"> </w:t>
      </w:r>
      <w:r w:rsidR="007A1FC7">
        <w:rPr>
          <w:rFonts w:ascii="Arial" w:hAnsi="Arial" w:cs="Arial"/>
        </w:rPr>
        <w:t xml:space="preserve">new </w:t>
      </w:r>
      <w:r w:rsidR="0084390C" w:rsidRPr="0084390C">
        <w:rPr>
          <w:rFonts w:ascii="Arial" w:hAnsi="Arial" w:cs="Arial"/>
        </w:rPr>
        <w:t xml:space="preserve">novel, </w:t>
      </w:r>
      <w:r w:rsidR="0084390C" w:rsidRPr="00390EB1">
        <w:rPr>
          <w:rFonts w:ascii="Arial" w:hAnsi="Arial" w:cs="Arial"/>
          <w:i/>
        </w:rPr>
        <w:t>Attack on Nantucket</w:t>
      </w:r>
      <w:r w:rsidR="0084390C" w:rsidRPr="0084390C">
        <w:rPr>
          <w:rFonts w:ascii="Arial" w:hAnsi="Arial" w:cs="Arial"/>
        </w:rPr>
        <w:t>,</w:t>
      </w:r>
      <w:r w:rsidR="007A1FC7">
        <w:rPr>
          <w:rFonts w:ascii="Arial" w:hAnsi="Arial" w:cs="Arial"/>
        </w:rPr>
        <w:t xml:space="preserve"> which will be released on </w:t>
      </w:r>
      <w:r w:rsidR="0084390C" w:rsidRPr="0084390C">
        <w:rPr>
          <w:rFonts w:ascii="Arial" w:hAnsi="Arial" w:cs="Arial"/>
        </w:rPr>
        <w:t>Ma</w:t>
      </w:r>
      <w:r w:rsidR="0084390C">
        <w:rPr>
          <w:rFonts w:ascii="Arial" w:hAnsi="Arial" w:cs="Arial"/>
        </w:rPr>
        <w:t>rch</w:t>
      </w:r>
      <w:r w:rsidR="007A1FC7">
        <w:rPr>
          <w:rFonts w:ascii="Arial" w:hAnsi="Arial" w:cs="Arial"/>
        </w:rPr>
        <w:t xml:space="preserve"> 17,</w:t>
      </w:r>
      <w:r w:rsidR="0084390C" w:rsidRPr="0084390C">
        <w:rPr>
          <w:rFonts w:ascii="Arial" w:hAnsi="Arial" w:cs="Arial"/>
        </w:rPr>
        <w:t xml:space="preserve"> 2017.</w:t>
      </w:r>
    </w:p>
    <w:p w:rsidR="0084390C" w:rsidRPr="0084390C" w:rsidRDefault="0084390C" w:rsidP="0084390C">
      <w:pPr>
        <w:pStyle w:val="BodyText"/>
        <w:jc w:val="both"/>
        <w:rPr>
          <w:rFonts w:ascii="Arial" w:hAnsi="Arial" w:cs="Arial"/>
        </w:rPr>
      </w:pPr>
    </w:p>
    <w:p w:rsidR="007510BF" w:rsidRPr="00D5777A" w:rsidRDefault="007A1FC7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D5777A">
        <w:rPr>
          <w:rFonts w:ascii="Arial" w:hAnsi="Arial" w:cs="Arial"/>
          <w:b/>
        </w:rPr>
        <w:t>Kilshaw Press:</w:t>
      </w:r>
      <w:r w:rsidR="007C4E63" w:rsidRPr="00D5777A">
        <w:rPr>
          <w:rFonts w:ascii="Arial" w:hAnsi="Arial" w:cs="Arial"/>
          <w:b/>
        </w:rPr>
        <w:t xml:space="preserve"> Thad</w:t>
      </w:r>
      <w:r w:rsidR="00D5777A">
        <w:rPr>
          <w:rFonts w:ascii="Arial" w:hAnsi="Arial" w:cs="Arial"/>
          <w:b/>
        </w:rPr>
        <w:t>,</w:t>
      </w:r>
      <w:r w:rsidR="007C4E63" w:rsidRPr="00D5777A">
        <w:rPr>
          <w:rFonts w:ascii="Arial" w:hAnsi="Arial" w:cs="Arial"/>
          <w:b/>
        </w:rPr>
        <w:t xml:space="preserve"> can you tell </w:t>
      </w:r>
      <w:r w:rsidR="00286650">
        <w:rPr>
          <w:rFonts w:ascii="Arial" w:hAnsi="Arial" w:cs="Arial"/>
          <w:b/>
        </w:rPr>
        <w:t>us</w:t>
      </w:r>
      <w:r w:rsidR="007C4E63" w:rsidRPr="00D5777A">
        <w:rPr>
          <w:rFonts w:ascii="Arial" w:hAnsi="Arial" w:cs="Arial"/>
          <w:b/>
        </w:rPr>
        <w:t xml:space="preserve"> how you came up with the story line in </w:t>
      </w:r>
      <w:r w:rsidR="007C4E63" w:rsidRPr="00C27031">
        <w:rPr>
          <w:rFonts w:ascii="Arial" w:hAnsi="Arial" w:cs="Arial"/>
          <w:b/>
          <w:i/>
        </w:rPr>
        <w:t>Attack on Nantucket</w:t>
      </w:r>
      <w:r w:rsidR="00C90975">
        <w:rPr>
          <w:rFonts w:ascii="Arial" w:hAnsi="Arial" w:cs="Arial"/>
          <w:b/>
          <w:i/>
        </w:rPr>
        <w:t>?</w:t>
      </w:r>
    </w:p>
    <w:p w:rsidR="007A1FC7" w:rsidRDefault="007A1FC7" w:rsidP="0084390C">
      <w:pPr>
        <w:pStyle w:val="BodyText"/>
        <w:jc w:val="both"/>
        <w:rPr>
          <w:rFonts w:ascii="Arial" w:hAnsi="Arial" w:cs="Arial"/>
        </w:rPr>
      </w:pPr>
    </w:p>
    <w:p w:rsidR="007A1FC7" w:rsidRDefault="007A1FC7" w:rsidP="008C6A90">
      <w:pPr>
        <w:pStyle w:val="BodyText"/>
        <w:ind w:left="720"/>
        <w:jc w:val="both"/>
        <w:rPr>
          <w:rFonts w:ascii="Arial" w:hAnsi="Arial" w:cs="Arial"/>
        </w:rPr>
      </w:pPr>
      <w:r w:rsidRPr="00D5777A">
        <w:rPr>
          <w:rFonts w:ascii="Arial" w:hAnsi="Arial" w:cs="Arial"/>
          <w:b/>
        </w:rPr>
        <w:t>Thad Dupper:</w:t>
      </w:r>
      <w:r w:rsidR="002625F2">
        <w:rPr>
          <w:rFonts w:ascii="Arial" w:hAnsi="Arial" w:cs="Arial"/>
        </w:rPr>
        <w:t xml:space="preserve"> </w:t>
      </w:r>
      <w:r w:rsidR="00C90975" w:rsidRPr="00C90975">
        <w:rPr>
          <w:rFonts w:ascii="Arial" w:hAnsi="Arial" w:cs="Arial"/>
        </w:rPr>
        <w:t xml:space="preserve">I have always had an interest in the US Navy and Naval Aviation.  My father was in the US Navy in WW II as a result my brothers and I grew up reading </w:t>
      </w:r>
      <w:r w:rsidR="00C90975" w:rsidRPr="00263795">
        <w:rPr>
          <w:rFonts w:ascii="Arial" w:hAnsi="Arial" w:cs="Arial"/>
          <w:i/>
        </w:rPr>
        <w:t>Jane’s Fighting Ships</w:t>
      </w:r>
      <w:r w:rsidR="00C90975" w:rsidRPr="00C90975">
        <w:rPr>
          <w:rFonts w:ascii="Arial" w:hAnsi="Arial" w:cs="Arial"/>
        </w:rPr>
        <w:t xml:space="preserve"> and the Naval Institute magazine </w:t>
      </w:r>
      <w:r w:rsidR="00C90975" w:rsidRPr="00263795">
        <w:rPr>
          <w:rFonts w:ascii="Arial" w:hAnsi="Arial" w:cs="Arial"/>
          <w:i/>
        </w:rPr>
        <w:t>Proceedings</w:t>
      </w:r>
      <w:r w:rsidR="00C90975" w:rsidRPr="00C90975">
        <w:rPr>
          <w:rFonts w:ascii="Arial" w:hAnsi="Arial" w:cs="Arial"/>
        </w:rPr>
        <w:t xml:space="preserve">.  </w:t>
      </w:r>
      <w:r w:rsidR="00C90975">
        <w:rPr>
          <w:rFonts w:ascii="Arial" w:hAnsi="Arial" w:cs="Arial"/>
        </w:rPr>
        <w:t>As an adult</w:t>
      </w:r>
      <w:r w:rsidR="002625F2">
        <w:rPr>
          <w:rFonts w:ascii="Arial" w:hAnsi="Arial" w:cs="Arial"/>
        </w:rPr>
        <w:t xml:space="preserve">, I have had the good fortune to be </w:t>
      </w:r>
      <w:r w:rsidR="00263795">
        <w:rPr>
          <w:rFonts w:ascii="Arial" w:hAnsi="Arial" w:cs="Arial"/>
        </w:rPr>
        <w:t>the guest</w:t>
      </w:r>
      <w:r w:rsidR="002625F2">
        <w:rPr>
          <w:rFonts w:ascii="Arial" w:hAnsi="Arial" w:cs="Arial"/>
        </w:rPr>
        <w:t xml:space="preserve"> on several US Navy aircraft carriers as part of their Distinguished Visitor Program.  </w:t>
      </w:r>
      <w:r w:rsidR="00C90975" w:rsidRPr="00C90975">
        <w:rPr>
          <w:rFonts w:ascii="Arial" w:hAnsi="Arial" w:cs="Arial"/>
        </w:rPr>
        <w:t>And I have been in the technology industry for my entire career.</w:t>
      </w:r>
      <w:r w:rsidR="00C90975">
        <w:rPr>
          <w:rFonts w:ascii="Arial" w:hAnsi="Arial" w:cs="Arial"/>
        </w:rPr>
        <w:t xml:space="preserve"> </w:t>
      </w:r>
      <w:r w:rsidR="00D5777A" w:rsidRPr="00D5777A">
        <w:rPr>
          <w:rFonts w:ascii="Arial" w:hAnsi="Arial" w:cs="Arial"/>
        </w:rPr>
        <w:t>Also</w:t>
      </w:r>
      <w:r w:rsidR="008C6A90">
        <w:rPr>
          <w:rFonts w:ascii="Arial" w:hAnsi="Arial" w:cs="Arial"/>
        </w:rPr>
        <w:t>,</w:t>
      </w:r>
      <w:r w:rsidR="00D5777A" w:rsidRPr="00D5777A">
        <w:rPr>
          <w:rFonts w:ascii="Arial" w:hAnsi="Arial" w:cs="Arial"/>
        </w:rPr>
        <w:t xml:space="preserve"> our </w:t>
      </w:r>
      <w:r w:rsidR="00C90975" w:rsidRPr="00D5777A">
        <w:rPr>
          <w:rFonts w:ascii="Arial" w:hAnsi="Arial" w:cs="Arial"/>
        </w:rPr>
        <w:t>family</w:t>
      </w:r>
      <w:r w:rsidR="00D5777A" w:rsidRPr="00D5777A">
        <w:rPr>
          <w:rFonts w:ascii="Arial" w:hAnsi="Arial" w:cs="Arial"/>
        </w:rPr>
        <w:t xml:space="preserve"> has vacationed on Nantucket for many years –</w:t>
      </w:r>
      <w:r w:rsidR="00C90975" w:rsidRPr="00C90975">
        <w:rPr>
          <w:rFonts w:ascii="Arial" w:hAnsi="Arial" w:cs="Arial"/>
        </w:rPr>
        <w:t>it was the intersect</w:t>
      </w:r>
      <w:r w:rsidR="00C90975">
        <w:rPr>
          <w:rFonts w:ascii="Arial" w:hAnsi="Arial" w:cs="Arial"/>
        </w:rPr>
        <w:t>ion</w:t>
      </w:r>
      <w:r w:rsidR="00C90975" w:rsidRPr="00C90975">
        <w:rPr>
          <w:rFonts w:ascii="Arial" w:hAnsi="Arial" w:cs="Arial"/>
        </w:rPr>
        <w:t xml:space="preserve"> of those three points that led to creating the </w:t>
      </w:r>
      <w:r w:rsidR="00C90975">
        <w:rPr>
          <w:rFonts w:ascii="Arial" w:hAnsi="Arial" w:cs="Arial"/>
        </w:rPr>
        <w:t>novel</w:t>
      </w:r>
      <w:r w:rsidR="00D5777A" w:rsidRPr="00D5777A">
        <w:rPr>
          <w:rFonts w:ascii="Arial" w:hAnsi="Arial" w:cs="Arial"/>
        </w:rPr>
        <w:t>, as they stay</w:t>
      </w:r>
      <w:r w:rsidR="00D5777A">
        <w:rPr>
          <w:rFonts w:ascii="Arial" w:hAnsi="Arial" w:cs="Arial"/>
        </w:rPr>
        <w:t xml:space="preserve">, you write about what you know. </w:t>
      </w:r>
    </w:p>
    <w:p w:rsidR="007C4E63" w:rsidRDefault="007C4E63" w:rsidP="007C4E63">
      <w:pPr>
        <w:pStyle w:val="BodyText"/>
        <w:ind w:firstLine="360"/>
        <w:jc w:val="both"/>
        <w:rPr>
          <w:rFonts w:ascii="Arial" w:hAnsi="Arial" w:cs="Arial"/>
        </w:rPr>
      </w:pPr>
    </w:p>
    <w:p w:rsidR="00231D05" w:rsidRDefault="00231D05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231D05" w:rsidRPr="00D5777A" w:rsidRDefault="00231D05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D5777A">
        <w:rPr>
          <w:rFonts w:ascii="Arial" w:hAnsi="Arial" w:cs="Arial"/>
          <w:b/>
        </w:rPr>
        <w:t>Kilshaw Press: Your novel makes a lot of use of technology – iPads, Drones, A</w:t>
      </w:r>
      <w:r w:rsidR="00C90975">
        <w:rPr>
          <w:rFonts w:ascii="Arial" w:hAnsi="Arial" w:cs="Arial"/>
          <w:b/>
        </w:rPr>
        <w:t>rtificial Intelligence</w:t>
      </w:r>
      <w:r w:rsidRPr="00D5777A">
        <w:rPr>
          <w:rFonts w:ascii="Arial" w:hAnsi="Arial" w:cs="Arial"/>
          <w:b/>
        </w:rPr>
        <w:t xml:space="preserve"> and Big </w:t>
      </w:r>
      <w:r w:rsidR="00F17768">
        <w:rPr>
          <w:rFonts w:ascii="Arial" w:hAnsi="Arial" w:cs="Arial"/>
          <w:b/>
        </w:rPr>
        <w:t>D</w:t>
      </w:r>
      <w:r w:rsidRPr="00D5777A">
        <w:rPr>
          <w:rFonts w:ascii="Arial" w:hAnsi="Arial" w:cs="Arial"/>
          <w:b/>
        </w:rPr>
        <w:t>ata – what was your thinking on that?</w:t>
      </w:r>
    </w:p>
    <w:p w:rsidR="00231D05" w:rsidRPr="00231D05" w:rsidRDefault="00231D05" w:rsidP="00231D05">
      <w:pPr>
        <w:pStyle w:val="BodyText"/>
        <w:ind w:firstLine="720"/>
        <w:jc w:val="both"/>
        <w:rPr>
          <w:rFonts w:ascii="Arial" w:hAnsi="Arial" w:cs="Arial"/>
        </w:rPr>
      </w:pPr>
    </w:p>
    <w:p w:rsidR="008C6A90" w:rsidRDefault="00231D05" w:rsidP="008C6A90">
      <w:pPr>
        <w:pStyle w:val="BodyText"/>
        <w:ind w:left="720"/>
        <w:jc w:val="both"/>
        <w:rPr>
          <w:rFonts w:ascii="Arial" w:hAnsi="Arial" w:cs="Arial"/>
        </w:rPr>
      </w:pPr>
      <w:r w:rsidRPr="00D5777A">
        <w:rPr>
          <w:rFonts w:ascii="Arial" w:hAnsi="Arial" w:cs="Arial"/>
          <w:b/>
        </w:rPr>
        <w:t>Thad Dupper:</w:t>
      </w:r>
      <w:r w:rsidRPr="00231D05">
        <w:rPr>
          <w:rFonts w:ascii="Arial" w:hAnsi="Arial" w:cs="Arial"/>
        </w:rPr>
        <w:t xml:space="preserve"> </w:t>
      </w:r>
      <w:r w:rsidR="00D5777A">
        <w:rPr>
          <w:rFonts w:ascii="Arial" w:hAnsi="Arial" w:cs="Arial"/>
        </w:rPr>
        <w:t>H</w:t>
      </w:r>
      <w:r w:rsidRPr="00231D05">
        <w:rPr>
          <w:rFonts w:ascii="Arial" w:hAnsi="Arial" w:cs="Arial"/>
        </w:rPr>
        <w:t xml:space="preserve">aving been in technology my entire career I had a lot to draw on.  With today’s technology – like </w:t>
      </w:r>
      <w:r w:rsidR="00D5777A" w:rsidRPr="00231D05">
        <w:rPr>
          <w:rFonts w:ascii="Arial" w:hAnsi="Arial" w:cs="Arial"/>
        </w:rPr>
        <w:t>iPhone</w:t>
      </w:r>
      <w:r w:rsidR="00D5777A">
        <w:rPr>
          <w:rFonts w:ascii="Arial" w:hAnsi="Arial" w:cs="Arial"/>
        </w:rPr>
        <w:t>s</w:t>
      </w:r>
      <w:r w:rsidRPr="00231D05">
        <w:rPr>
          <w:rFonts w:ascii="Arial" w:hAnsi="Arial" w:cs="Arial"/>
        </w:rPr>
        <w:t xml:space="preserve"> and </w:t>
      </w:r>
      <w:r w:rsidR="00D5777A">
        <w:rPr>
          <w:rFonts w:ascii="Arial" w:hAnsi="Arial" w:cs="Arial"/>
        </w:rPr>
        <w:t>drones</w:t>
      </w:r>
      <w:r w:rsidRPr="00231D05">
        <w:rPr>
          <w:rFonts w:ascii="Arial" w:hAnsi="Arial" w:cs="Arial"/>
        </w:rPr>
        <w:t xml:space="preserve"> – </w:t>
      </w:r>
      <w:r w:rsidR="00D5777A">
        <w:rPr>
          <w:rFonts w:ascii="Arial" w:hAnsi="Arial" w:cs="Arial"/>
        </w:rPr>
        <w:t xml:space="preserve">consumers have great access to technology that is more powerful than at any time.  Also </w:t>
      </w:r>
      <w:r w:rsidRPr="00231D05">
        <w:rPr>
          <w:rFonts w:ascii="Arial" w:hAnsi="Arial" w:cs="Arial"/>
        </w:rPr>
        <w:t>the capabilities of the new</w:t>
      </w:r>
      <w:r w:rsidR="00F17768">
        <w:rPr>
          <w:rFonts w:ascii="Arial" w:hAnsi="Arial" w:cs="Arial"/>
        </w:rPr>
        <w:t xml:space="preserve"> generation </w:t>
      </w:r>
      <w:r w:rsidRPr="00231D05">
        <w:rPr>
          <w:rFonts w:ascii="Arial" w:hAnsi="Arial" w:cs="Arial"/>
        </w:rPr>
        <w:t xml:space="preserve">drones </w:t>
      </w:r>
      <w:r w:rsidR="00F17768">
        <w:rPr>
          <w:rFonts w:ascii="Arial" w:hAnsi="Arial" w:cs="Arial"/>
        </w:rPr>
        <w:t xml:space="preserve">like </w:t>
      </w:r>
      <w:r w:rsidRPr="00231D05">
        <w:rPr>
          <w:rFonts w:ascii="Arial" w:hAnsi="Arial" w:cs="Arial"/>
        </w:rPr>
        <w:t xml:space="preserve">the Phantom 4 and DJI Mavic – for basically a thousand dollars you can take 4K and 1080p </w:t>
      </w:r>
      <w:r w:rsidRPr="00231D05">
        <w:rPr>
          <w:rFonts w:ascii="Arial" w:hAnsi="Arial" w:cs="Arial"/>
        </w:rPr>
        <w:lastRenderedPageBreak/>
        <w:t>videos.  In the past you would have needed a helicopter and a camera crew</w:t>
      </w:r>
      <w:r w:rsidR="00F17768">
        <w:rPr>
          <w:rFonts w:ascii="Arial" w:hAnsi="Arial" w:cs="Arial"/>
        </w:rPr>
        <w:t xml:space="preserve"> to make similar videos</w:t>
      </w:r>
      <w:r w:rsidRPr="00231D05">
        <w:rPr>
          <w:rFonts w:ascii="Arial" w:hAnsi="Arial" w:cs="Arial"/>
        </w:rPr>
        <w:t xml:space="preserve">.  Now with a Phantom 4 you can </w:t>
      </w:r>
      <w:r w:rsidR="00263795">
        <w:rPr>
          <w:rFonts w:ascii="Arial" w:hAnsi="Arial" w:cs="Arial"/>
        </w:rPr>
        <w:t>m</w:t>
      </w:r>
      <w:r w:rsidRPr="00231D05">
        <w:rPr>
          <w:rFonts w:ascii="Arial" w:hAnsi="Arial" w:cs="Arial"/>
        </w:rPr>
        <w:t xml:space="preserve">ake breath taking videos at a very low cost.  </w:t>
      </w:r>
      <w:r w:rsidR="00F17768" w:rsidRPr="00F17768">
        <w:rPr>
          <w:rFonts w:ascii="Arial" w:hAnsi="Arial" w:cs="Arial"/>
        </w:rPr>
        <w:t xml:space="preserve">But, of course, </w:t>
      </w:r>
      <w:r w:rsidR="00F17768">
        <w:rPr>
          <w:rFonts w:ascii="Arial" w:hAnsi="Arial" w:cs="Arial"/>
        </w:rPr>
        <w:t xml:space="preserve">any </w:t>
      </w:r>
      <w:r w:rsidR="00F17768" w:rsidRPr="00F17768">
        <w:rPr>
          <w:rFonts w:ascii="Arial" w:hAnsi="Arial" w:cs="Arial"/>
        </w:rPr>
        <w:t xml:space="preserve">technology can be used for both good and bad. </w:t>
      </w:r>
      <w:r w:rsidR="00F17768">
        <w:rPr>
          <w:rFonts w:ascii="Arial" w:hAnsi="Arial" w:cs="Arial"/>
        </w:rPr>
        <w:t>I</w:t>
      </w:r>
      <w:r w:rsidRPr="00231D05">
        <w:rPr>
          <w:rFonts w:ascii="Arial" w:hAnsi="Arial" w:cs="Arial"/>
        </w:rPr>
        <w:t xml:space="preserve">n </w:t>
      </w:r>
      <w:r w:rsidRPr="00F17768">
        <w:rPr>
          <w:rFonts w:ascii="Arial" w:hAnsi="Arial" w:cs="Arial"/>
          <w:i/>
        </w:rPr>
        <w:t>Attack on Nantucket</w:t>
      </w:r>
      <w:r w:rsidRPr="00231D05">
        <w:rPr>
          <w:rFonts w:ascii="Arial" w:hAnsi="Arial" w:cs="Arial"/>
        </w:rPr>
        <w:t xml:space="preserve"> – we take the generally available technology </w:t>
      </w:r>
      <w:r w:rsidR="00474D51">
        <w:rPr>
          <w:rFonts w:ascii="Arial" w:hAnsi="Arial" w:cs="Arial"/>
        </w:rPr>
        <w:t xml:space="preserve">like iPhones, </w:t>
      </w:r>
      <w:r w:rsidR="00F17768">
        <w:rPr>
          <w:rFonts w:ascii="Arial" w:hAnsi="Arial" w:cs="Arial"/>
        </w:rPr>
        <w:t xml:space="preserve">iPads </w:t>
      </w:r>
      <w:r w:rsidR="00474D51">
        <w:rPr>
          <w:rFonts w:ascii="Arial" w:hAnsi="Arial" w:cs="Arial"/>
        </w:rPr>
        <w:t xml:space="preserve">and drones </w:t>
      </w:r>
      <w:r w:rsidR="00F17768">
        <w:rPr>
          <w:rFonts w:ascii="Arial" w:hAnsi="Arial" w:cs="Arial"/>
        </w:rPr>
        <w:t xml:space="preserve">and have </w:t>
      </w:r>
      <w:r w:rsidRPr="00231D05">
        <w:rPr>
          <w:rFonts w:ascii="Arial" w:hAnsi="Arial" w:cs="Arial"/>
        </w:rPr>
        <w:t xml:space="preserve">the terrorists make use of them. </w:t>
      </w:r>
    </w:p>
    <w:p w:rsidR="00231D05" w:rsidRPr="00231D05" w:rsidRDefault="008C6A90" w:rsidP="008C6A90">
      <w:pPr>
        <w:pStyle w:val="BodyTex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1D05" w:rsidRPr="00231D05">
        <w:rPr>
          <w:rFonts w:ascii="Arial" w:hAnsi="Arial" w:cs="Arial"/>
        </w:rPr>
        <w:t xml:space="preserve">The other area </w:t>
      </w:r>
      <w:r w:rsidR="00F17768">
        <w:rPr>
          <w:rFonts w:ascii="Arial" w:hAnsi="Arial" w:cs="Arial"/>
        </w:rPr>
        <w:t xml:space="preserve">in the novel </w:t>
      </w:r>
      <w:r w:rsidR="00231D05" w:rsidRPr="00231D05">
        <w:rPr>
          <w:rFonts w:ascii="Arial" w:hAnsi="Arial" w:cs="Arial"/>
        </w:rPr>
        <w:t xml:space="preserve">where I make use of technology is with the intelligent organizations like </w:t>
      </w:r>
      <w:r w:rsidR="00474D51">
        <w:rPr>
          <w:rFonts w:ascii="Arial" w:hAnsi="Arial" w:cs="Arial"/>
        </w:rPr>
        <w:t xml:space="preserve">the CIA, FBI &amp; </w:t>
      </w:r>
      <w:r w:rsidR="00231D05" w:rsidRPr="00231D05">
        <w:rPr>
          <w:rFonts w:ascii="Arial" w:hAnsi="Arial" w:cs="Arial"/>
        </w:rPr>
        <w:t>NSA. Using software from companies like Palantir, Teradata and IBM’s Watson AI APIs coupled with the data feeds these agencies now get from telecom companies like Verizon and AT&amp;T enhanced with some package data from FedEx – it makes for some sophisticated analysis and a good story line.</w:t>
      </w:r>
    </w:p>
    <w:p w:rsidR="00231D05" w:rsidRDefault="00231D05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8C6A90" w:rsidRPr="008C6A90" w:rsidRDefault="008C6A90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8C6A90">
        <w:rPr>
          <w:rFonts w:ascii="Arial" w:hAnsi="Arial" w:cs="Arial"/>
          <w:b/>
        </w:rPr>
        <w:t>Kilshaw Press: You also mention Casey Neistat</w:t>
      </w:r>
      <w:r w:rsidR="00474D51">
        <w:rPr>
          <w:rFonts w:ascii="Arial" w:hAnsi="Arial" w:cs="Arial"/>
          <w:b/>
        </w:rPr>
        <w:t xml:space="preserve"> in the book</w:t>
      </w:r>
      <w:r w:rsidRPr="008C6A90">
        <w:rPr>
          <w:rFonts w:ascii="Arial" w:hAnsi="Arial" w:cs="Arial"/>
          <w:b/>
        </w:rPr>
        <w:t xml:space="preserve"> – how did that come about?</w:t>
      </w:r>
    </w:p>
    <w:p w:rsidR="008C6A90" w:rsidRPr="008C6A90" w:rsidRDefault="008C6A90" w:rsidP="008C6A90">
      <w:pPr>
        <w:pStyle w:val="BodyText"/>
        <w:ind w:firstLine="720"/>
        <w:jc w:val="both"/>
        <w:rPr>
          <w:rFonts w:ascii="Arial" w:hAnsi="Arial" w:cs="Arial"/>
        </w:rPr>
      </w:pPr>
    </w:p>
    <w:p w:rsidR="008C6A90" w:rsidRPr="008C6A90" w:rsidRDefault="008C6A90" w:rsidP="00474D51">
      <w:pPr>
        <w:pStyle w:val="BodyText"/>
        <w:ind w:left="810"/>
        <w:jc w:val="both"/>
        <w:rPr>
          <w:rFonts w:ascii="Arial" w:hAnsi="Arial" w:cs="Arial"/>
        </w:rPr>
      </w:pPr>
      <w:r w:rsidRPr="008C6A90">
        <w:rPr>
          <w:rFonts w:ascii="Arial" w:hAnsi="Arial" w:cs="Arial"/>
          <w:b/>
        </w:rPr>
        <w:t>Thad Dupper:</w:t>
      </w:r>
      <w:r w:rsidRPr="008C6A90">
        <w:rPr>
          <w:rFonts w:ascii="Arial" w:hAnsi="Arial" w:cs="Arial"/>
        </w:rPr>
        <w:t xml:space="preserve">  </w:t>
      </w:r>
      <w:r w:rsidR="00263795">
        <w:rPr>
          <w:rFonts w:ascii="Arial" w:hAnsi="Arial" w:cs="Arial"/>
        </w:rPr>
        <w:t>D</w:t>
      </w:r>
      <w:r w:rsidRPr="008C6A90">
        <w:rPr>
          <w:rFonts w:ascii="Arial" w:hAnsi="Arial" w:cs="Arial"/>
        </w:rPr>
        <w:t xml:space="preserve">rone technology factors into the storyline of </w:t>
      </w:r>
      <w:r w:rsidRPr="00474D51">
        <w:rPr>
          <w:rFonts w:ascii="Arial" w:hAnsi="Arial" w:cs="Arial"/>
          <w:i/>
        </w:rPr>
        <w:t>Attack on Nantucket</w:t>
      </w:r>
      <w:r w:rsidR="00263795">
        <w:rPr>
          <w:rFonts w:ascii="Arial" w:hAnsi="Arial" w:cs="Arial"/>
        </w:rPr>
        <w:t xml:space="preserve"> and</w:t>
      </w:r>
      <w:r w:rsidR="00263795" w:rsidRPr="00263795">
        <w:rPr>
          <w:rFonts w:ascii="Arial" w:hAnsi="Arial" w:cs="Arial"/>
        </w:rPr>
        <w:t xml:space="preserve"> it is hard to talk about drones today and not mention Casey</w:t>
      </w:r>
      <w:r w:rsidR="00263795">
        <w:rPr>
          <w:rFonts w:ascii="Arial" w:hAnsi="Arial" w:cs="Arial"/>
        </w:rPr>
        <w:t xml:space="preserve"> Neistat</w:t>
      </w:r>
      <w:r w:rsidR="00263795" w:rsidRPr="00263795">
        <w:rPr>
          <w:rFonts w:ascii="Arial" w:hAnsi="Arial" w:cs="Arial"/>
        </w:rPr>
        <w:t xml:space="preserve">.  </w:t>
      </w:r>
      <w:r w:rsidRPr="008C6A90">
        <w:rPr>
          <w:rFonts w:ascii="Arial" w:hAnsi="Arial" w:cs="Arial"/>
        </w:rPr>
        <w:t xml:space="preserve">Casey has shown us via his </w:t>
      </w:r>
      <w:r w:rsidR="00263795">
        <w:rPr>
          <w:rFonts w:ascii="Arial" w:hAnsi="Arial" w:cs="Arial"/>
        </w:rPr>
        <w:t>very</w:t>
      </w:r>
      <w:r w:rsidRPr="008C6A90">
        <w:rPr>
          <w:rFonts w:ascii="Arial" w:hAnsi="Arial" w:cs="Arial"/>
        </w:rPr>
        <w:t xml:space="preserve"> popular YouTube videos –– how drones today can capture breath-taking images at a very low cost.  In the case of </w:t>
      </w:r>
      <w:r w:rsidRPr="00474D51">
        <w:rPr>
          <w:rFonts w:ascii="Arial" w:hAnsi="Arial" w:cs="Arial"/>
          <w:i/>
        </w:rPr>
        <w:t>Attack on Nantucket</w:t>
      </w:r>
      <w:r w:rsidRPr="008C6A90">
        <w:rPr>
          <w:rFonts w:ascii="Arial" w:hAnsi="Arial" w:cs="Arial"/>
        </w:rPr>
        <w:t xml:space="preserve">, the terrorist use drones as a potential weapon.  </w:t>
      </w:r>
    </w:p>
    <w:p w:rsidR="008C6A90" w:rsidRPr="008C6A90" w:rsidRDefault="008C6A90" w:rsidP="008C6A90">
      <w:pPr>
        <w:pStyle w:val="BodyText"/>
        <w:ind w:firstLine="720"/>
        <w:jc w:val="both"/>
        <w:rPr>
          <w:rFonts w:ascii="Arial" w:hAnsi="Arial" w:cs="Arial"/>
        </w:rPr>
      </w:pPr>
      <w:r w:rsidRPr="008C6A90">
        <w:rPr>
          <w:rFonts w:ascii="Arial" w:hAnsi="Arial" w:cs="Arial"/>
        </w:rPr>
        <w:t xml:space="preserve"> </w:t>
      </w:r>
    </w:p>
    <w:p w:rsidR="008C6A90" w:rsidRPr="008C6A90" w:rsidRDefault="008C6A90" w:rsidP="00C90975">
      <w:pPr>
        <w:pStyle w:val="BodyText"/>
        <w:numPr>
          <w:ilvl w:val="0"/>
          <w:numId w:val="30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 w:rsidRPr="008C6A90">
        <w:rPr>
          <w:rFonts w:ascii="Arial" w:hAnsi="Arial" w:cs="Arial"/>
          <w:b/>
        </w:rPr>
        <w:t>Kilshaw Press: Your character of the US president is an ex-naval aviator what was your motivation there?</w:t>
      </w:r>
    </w:p>
    <w:p w:rsidR="008C6A90" w:rsidRPr="008C6A90" w:rsidRDefault="008C6A90" w:rsidP="008C6A90">
      <w:pPr>
        <w:pStyle w:val="BodyText"/>
        <w:ind w:firstLine="720"/>
        <w:jc w:val="both"/>
        <w:rPr>
          <w:rFonts w:ascii="Arial" w:hAnsi="Arial" w:cs="Arial"/>
        </w:rPr>
      </w:pPr>
    </w:p>
    <w:p w:rsidR="008C6A90" w:rsidRDefault="008C6A90" w:rsidP="008C6A90">
      <w:pPr>
        <w:pStyle w:val="BodyText"/>
        <w:ind w:left="720"/>
        <w:jc w:val="both"/>
        <w:rPr>
          <w:rFonts w:ascii="Arial" w:hAnsi="Arial" w:cs="Arial"/>
        </w:rPr>
      </w:pPr>
      <w:r w:rsidRPr="008C6A90">
        <w:rPr>
          <w:rFonts w:ascii="Arial" w:hAnsi="Arial" w:cs="Arial"/>
          <w:b/>
        </w:rPr>
        <w:t>Thad Dupper:</w:t>
      </w:r>
      <w:r w:rsidRPr="008C6A90">
        <w:rPr>
          <w:rFonts w:ascii="Arial" w:hAnsi="Arial" w:cs="Arial"/>
        </w:rPr>
        <w:t xml:space="preserve"> One of my editors made a good point.  She said, “The US today need</w:t>
      </w:r>
      <w:r w:rsidR="002136DE">
        <w:rPr>
          <w:rFonts w:ascii="Arial" w:hAnsi="Arial" w:cs="Arial"/>
        </w:rPr>
        <w:t>s</w:t>
      </w:r>
      <w:r w:rsidRPr="008C6A90">
        <w:rPr>
          <w:rFonts w:ascii="Arial" w:hAnsi="Arial" w:cs="Arial"/>
        </w:rPr>
        <w:t xml:space="preserve"> a presidential character who is a hero.”  Going further</w:t>
      </w:r>
      <w:r w:rsidR="00474D51">
        <w:rPr>
          <w:rFonts w:ascii="Arial" w:hAnsi="Arial" w:cs="Arial"/>
        </w:rPr>
        <w:t>,</w:t>
      </w:r>
      <w:r w:rsidRPr="008C6A90">
        <w:rPr>
          <w:rFonts w:ascii="Arial" w:hAnsi="Arial" w:cs="Arial"/>
        </w:rPr>
        <w:t xml:space="preserve"> I am a very big supporter of </w:t>
      </w:r>
      <w:r w:rsidR="002136DE">
        <w:rPr>
          <w:rFonts w:ascii="Arial" w:hAnsi="Arial" w:cs="Arial"/>
        </w:rPr>
        <w:t xml:space="preserve">our </w:t>
      </w:r>
      <w:r w:rsidRPr="008C6A90">
        <w:rPr>
          <w:rFonts w:ascii="Arial" w:hAnsi="Arial" w:cs="Arial"/>
        </w:rPr>
        <w:t xml:space="preserve">retired </w:t>
      </w:r>
      <w:r w:rsidR="00474D51">
        <w:rPr>
          <w:rFonts w:ascii="Arial" w:hAnsi="Arial" w:cs="Arial"/>
        </w:rPr>
        <w:t>military</w:t>
      </w:r>
      <w:r w:rsidRPr="008C6A90">
        <w:rPr>
          <w:rFonts w:ascii="Arial" w:hAnsi="Arial" w:cs="Arial"/>
        </w:rPr>
        <w:t xml:space="preserve">.  Our military academies accept only the best students – very well-rounded men and women – those with exceptional intelligent, physical shape. On top of that you add leadership training and </w:t>
      </w:r>
      <w:r w:rsidR="00474D51">
        <w:rPr>
          <w:rFonts w:ascii="Arial" w:hAnsi="Arial" w:cs="Arial"/>
        </w:rPr>
        <w:t>experience and you have a</w:t>
      </w:r>
      <w:r w:rsidR="002136DE">
        <w:rPr>
          <w:rFonts w:ascii="Arial" w:hAnsi="Arial" w:cs="Arial"/>
        </w:rPr>
        <w:t xml:space="preserve"> group of</w:t>
      </w:r>
      <w:r w:rsidR="00474D51">
        <w:rPr>
          <w:rFonts w:ascii="Arial" w:hAnsi="Arial" w:cs="Arial"/>
        </w:rPr>
        <w:t xml:space="preserve"> very capable leader</w:t>
      </w:r>
      <w:r w:rsidR="002136DE">
        <w:rPr>
          <w:rFonts w:ascii="Arial" w:hAnsi="Arial" w:cs="Arial"/>
        </w:rPr>
        <w:t>s</w:t>
      </w:r>
      <w:r w:rsidRPr="008C6A90">
        <w:rPr>
          <w:rFonts w:ascii="Arial" w:hAnsi="Arial" w:cs="Arial"/>
        </w:rPr>
        <w:t xml:space="preserve">.  </w:t>
      </w:r>
      <w:r w:rsidR="002136DE">
        <w:rPr>
          <w:rFonts w:ascii="Arial" w:hAnsi="Arial" w:cs="Arial"/>
        </w:rPr>
        <w:t>I believe, i</w:t>
      </w:r>
      <w:r w:rsidR="002136DE" w:rsidRPr="002136DE">
        <w:rPr>
          <w:rFonts w:ascii="Arial" w:hAnsi="Arial" w:cs="Arial"/>
        </w:rPr>
        <w:t xml:space="preserve">n retirement our generals and admirals are </w:t>
      </w:r>
      <w:proofErr w:type="gramStart"/>
      <w:r w:rsidR="002136DE" w:rsidRPr="002136DE">
        <w:rPr>
          <w:rFonts w:ascii="Arial" w:hAnsi="Arial" w:cs="Arial"/>
        </w:rPr>
        <w:t>an under</w:t>
      </w:r>
      <w:proofErr w:type="gramEnd"/>
      <w:r w:rsidR="002136DE" w:rsidRPr="002136DE">
        <w:rPr>
          <w:rFonts w:ascii="Arial" w:hAnsi="Arial" w:cs="Arial"/>
        </w:rPr>
        <w:t>-used assets</w:t>
      </w:r>
      <w:r w:rsidR="002136DE">
        <w:rPr>
          <w:rFonts w:ascii="Arial" w:hAnsi="Arial" w:cs="Arial"/>
        </w:rPr>
        <w:t xml:space="preserve"> --- we should </w:t>
      </w:r>
      <w:r w:rsidRPr="008C6A90">
        <w:rPr>
          <w:rFonts w:ascii="Arial" w:hAnsi="Arial" w:cs="Arial"/>
        </w:rPr>
        <w:t>leverag</w:t>
      </w:r>
      <w:r w:rsidR="002136DE">
        <w:rPr>
          <w:rFonts w:ascii="Arial" w:hAnsi="Arial" w:cs="Arial"/>
        </w:rPr>
        <w:t>e</w:t>
      </w:r>
      <w:r w:rsidRPr="008C6A90">
        <w:rPr>
          <w:rFonts w:ascii="Arial" w:hAnsi="Arial" w:cs="Arial"/>
        </w:rPr>
        <w:t xml:space="preserve"> these leaders</w:t>
      </w:r>
      <w:r w:rsidR="00474D51">
        <w:rPr>
          <w:rFonts w:ascii="Arial" w:hAnsi="Arial" w:cs="Arial"/>
        </w:rPr>
        <w:t xml:space="preserve"> </w:t>
      </w:r>
      <w:r w:rsidR="002136DE">
        <w:rPr>
          <w:rFonts w:ascii="Arial" w:hAnsi="Arial" w:cs="Arial"/>
        </w:rPr>
        <w:t xml:space="preserve">much </w:t>
      </w:r>
      <w:r w:rsidR="00474D51">
        <w:rPr>
          <w:rFonts w:ascii="Arial" w:hAnsi="Arial" w:cs="Arial"/>
        </w:rPr>
        <w:t>more</w:t>
      </w:r>
      <w:r w:rsidRPr="008C6A90">
        <w:rPr>
          <w:rFonts w:ascii="Arial" w:hAnsi="Arial" w:cs="Arial"/>
        </w:rPr>
        <w:t xml:space="preserve"> in </w:t>
      </w:r>
      <w:r w:rsidR="00474D51">
        <w:rPr>
          <w:rFonts w:ascii="Arial" w:hAnsi="Arial" w:cs="Arial"/>
        </w:rPr>
        <w:t>L</w:t>
      </w:r>
      <w:r w:rsidRPr="008C6A90">
        <w:rPr>
          <w:rFonts w:ascii="Arial" w:hAnsi="Arial" w:cs="Arial"/>
        </w:rPr>
        <w:t xml:space="preserve">ocal, </w:t>
      </w:r>
      <w:r w:rsidR="00474D51">
        <w:rPr>
          <w:rFonts w:ascii="Arial" w:hAnsi="Arial" w:cs="Arial"/>
        </w:rPr>
        <w:t>S</w:t>
      </w:r>
      <w:r w:rsidRPr="008C6A90">
        <w:rPr>
          <w:rFonts w:ascii="Arial" w:hAnsi="Arial" w:cs="Arial"/>
        </w:rPr>
        <w:t xml:space="preserve">tate and Federal </w:t>
      </w:r>
      <w:r w:rsidR="00474D51">
        <w:rPr>
          <w:rFonts w:ascii="Arial" w:hAnsi="Arial" w:cs="Arial"/>
        </w:rPr>
        <w:t>G</w:t>
      </w:r>
      <w:r w:rsidRPr="008C6A90">
        <w:rPr>
          <w:rFonts w:ascii="Arial" w:hAnsi="Arial" w:cs="Arial"/>
        </w:rPr>
        <w:t>overnment positions.</w:t>
      </w:r>
      <w:r w:rsidR="00474D51">
        <w:rPr>
          <w:rFonts w:ascii="Arial" w:hAnsi="Arial" w:cs="Arial"/>
        </w:rPr>
        <w:t xml:space="preserve"> </w:t>
      </w:r>
      <w:r w:rsidR="002136DE">
        <w:rPr>
          <w:rFonts w:ascii="Arial" w:hAnsi="Arial" w:cs="Arial"/>
        </w:rPr>
        <w:t xml:space="preserve"> </w:t>
      </w:r>
      <w:r w:rsidR="00474D51">
        <w:rPr>
          <w:rFonts w:ascii="Arial" w:hAnsi="Arial" w:cs="Arial"/>
        </w:rPr>
        <w:t xml:space="preserve"> </w:t>
      </w:r>
    </w:p>
    <w:p w:rsidR="008C6A90" w:rsidRDefault="008C6A90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8C6A90" w:rsidRPr="008C6A90" w:rsidRDefault="008C6A90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8C6A90">
        <w:rPr>
          <w:rFonts w:ascii="Arial" w:hAnsi="Arial" w:cs="Arial"/>
          <w:b/>
        </w:rPr>
        <w:t xml:space="preserve">Kilshaw Press: </w:t>
      </w:r>
      <w:r w:rsidRPr="002136DE">
        <w:rPr>
          <w:rFonts w:ascii="Arial" w:hAnsi="Arial" w:cs="Arial"/>
          <w:b/>
          <w:i/>
        </w:rPr>
        <w:t>Attack on Nantucket</w:t>
      </w:r>
      <w:r w:rsidRPr="008C6A90">
        <w:rPr>
          <w:rFonts w:ascii="Arial" w:hAnsi="Arial" w:cs="Arial"/>
          <w:b/>
        </w:rPr>
        <w:t xml:space="preserve"> is being compared to Tom Clancy novels can you comment?</w:t>
      </w:r>
    </w:p>
    <w:p w:rsidR="008C6A90" w:rsidRPr="008C6A90" w:rsidRDefault="008C6A90" w:rsidP="008C6A90">
      <w:pPr>
        <w:pStyle w:val="BodyText"/>
        <w:ind w:firstLine="720"/>
        <w:jc w:val="both"/>
        <w:rPr>
          <w:rFonts w:ascii="Arial" w:hAnsi="Arial" w:cs="Arial"/>
        </w:rPr>
      </w:pPr>
    </w:p>
    <w:p w:rsidR="008C6A90" w:rsidRDefault="008C6A90" w:rsidP="00474D51">
      <w:pPr>
        <w:pStyle w:val="BodyText"/>
        <w:ind w:left="720"/>
        <w:jc w:val="both"/>
        <w:rPr>
          <w:rFonts w:ascii="Arial" w:hAnsi="Arial" w:cs="Arial"/>
        </w:rPr>
      </w:pPr>
      <w:r w:rsidRPr="008C6A90">
        <w:rPr>
          <w:rFonts w:ascii="Arial" w:hAnsi="Arial" w:cs="Arial"/>
          <w:b/>
        </w:rPr>
        <w:t>Thad Dupper:</w:t>
      </w:r>
      <w:r w:rsidRPr="008C6A90">
        <w:rPr>
          <w:rFonts w:ascii="Arial" w:hAnsi="Arial" w:cs="Arial"/>
        </w:rPr>
        <w:t xml:space="preserve"> Well Tom Clancy is the gold standard by which all techno-thriller writers are measured.  Where similarities exist in </w:t>
      </w:r>
      <w:r w:rsidRPr="00474D51">
        <w:rPr>
          <w:rFonts w:ascii="Arial" w:hAnsi="Arial" w:cs="Arial"/>
          <w:i/>
        </w:rPr>
        <w:t>Attack on Nantucket</w:t>
      </w:r>
      <w:r w:rsidRPr="008C6A90">
        <w:rPr>
          <w:rFonts w:ascii="Arial" w:hAnsi="Arial" w:cs="Arial"/>
        </w:rPr>
        <w:t xml:space="preserve"> to Tom Clancy’s work – there is a lot of US Navy action, </w:t>
      </w:r>
      <w:r w:rsidR="002136DE">
        <w:rPr>
          <w:rFonts w:ascii="Arial" w:hAnsi="Arial" w:cs="Arial"/>
        </w:rPr>
        <w:t>espionage</w:t>
      </w:r>
      <w:r w:rsidRPr="008C6A90">
        <w:rPr>
          <w:rFonts w:ascii="Arial" w:hAnsi="Arial" w:cs="Arial"/>
        </w:rPr>
        <w:t xml:space="preserve"> and intrigue. Where I think we differ is my tech background is quite extensive so my story has a lot of today’s wireless technology as </w:t>
      </w:r>
      <w:r w:rsidRPr="008C6A90">
        <w:rPr>
          <w:rFonts w:ascii="Arial" w:hAnsi="Arial" w:cs="Arial"/>
        </w:rPr>
        <w:lastRenderedPageBreak/>
        <w:t xml:space="preserve">well as big data and artificial intelligence. But any techno-thriller author would aspire to be compared to Tom Clancy – he set the bar </w:t>
      </w:r>
      <w:r w:rsidR="002136DE">
        <w:rPr>
          <w:rFonts w:ascii="Arial" w:hAnsi="Arial" w:cs="Arial"/>
        </w:rPr>
        <w:t>for</w:t>
      </w:r>
      <w:r w:rsidR="00474D51">
        <w:rPr>
          <w:rFonts w:ascii="Arial" w:hAnsi="Arial" w:cs="Arial"/>
        </w:rPr>
        <w:t xml:space="preserve"> the genre.</w:t>
      </w:r>
    </w:p>
    <w:p w:rsidR="008C6A90" w:rsidRDefault="008C6A90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7C4E63" w:rsidRPr="00F17768" w:rsidRDefault="007C4E63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F17768">
        <w:rPr>
          <w:rFonts w:ascii="Arial" w:hAnsi="Arial" w:cs="Arial"/>
          <w:b/>
        </w:rPr>
        <w:t xml:space="preserve">Kilshaw Press: How do you think the people on Nantucket </w:t>
      </w:r>
      <w:r w:rsidR="002136DE">
        <w:rPr>
          <w:rFonts w:ascii="Arial" w:hAnsi="Arial" w:cs="Arial"/>
          <w:b/>
        </w:rPr>
        <w:t xml:space="preserve">will </w:t>
      </w:r>
      <w:r w:rsidRPr="00F17768">
        <w:rPr>
          <w:rFonts w:ascii="Arial" w:hAnsi="Arial" w:cs="Arial"/>
          <w:b/>
        </w:rPr>
        <w:t xml:space="preserve">react to </w:t>
      </w:r>
      <w:r w:rsidR="002136DE">
        <w:rPr>
          <w:rFonts w:ascii="Arial" w:hAnsi="Arial" w:cs="Arial"/>
          <w:b/>
        </w:rPr>
        <w:t>your</w:t>
      </w:r>
      <w:r w:rsidRPr="00F17768">
        <w:rPr>
          <w:rFonts w:ascii="Arial" w:hAnsi="Arial" w:cs="Arial"/>
          <w:b/>
        </w:rPr>
        <w:t xml:space="preserve"> book?</w:t>
      </w:r>
    </w:p>
    <w:p w:rsidR="007C4E63" w:rsidRPr="007C4E63" w:rsidRDefault="007C4E63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7C4E63" w:rsidRDefault="007C4E63" w:rsidP="008C6A90">
      <w:pPr>
        <w:pStyle w:val="BodyText"/>
        <w:ind w:left="720"/>
        <w:jc w:val="both"/>
        <w:rPr>
          <w:rFonts w:ascii="Arial" w:hAnsi="Arial" w:cs="Arial"/>
        </w:rPr>
      </w:pPr>
      <w:r w:rsidRPr="00F17768">
        <w:rPr>
          <w:rFonts w:ascii="Arial" w:hAnsi="Arial" w:cs="Arial"/>
          <w:b/>
        </w:rPr>
        <w:t>Thad Dupper:</w:t>
      </w:r>
      <w:r w:rsidR="001D3024">
        <w:rPr>
          <w:rFonts w:ascii="Arial" w:hAnsi="Arial" w:cs="Arial"/>
        </w:rPr>
        <w:t xml:space="preserve"> </w:t>
      </w:r>
      <w:r w:rsidR="00F17768" w:rsidRPr="00F17768">
        <w:rPr>
          <w:rFonts w:ascii="Arial" w:hAnsi="Arial" w:cs="Arial"/>
        </w:rPr>
        <w:t xml:space="preserve">Nantucket is a special place – so I wanted to represent it as such.  </w:t>
      </w:r>
      <w:r w:rsidR="00F17768">
        <w:rPr>
          <w:rFonts w:ascii="Arial" w:hAnsi="Arial" w:cs="Arial"/>
        </w:rPr>
        <w:t xml:space="preserve">It also makes for a great </w:t>
      </w:r>
      <w:r w:rsidR="00F17768" w:rsidRPr="00F17768">
        <w:rPr>
          <w:rFonts w:ascii="Arial" w:hAnsi="Arial" w:cs="Arial"/>
        </w:rPr>
        <w:t>backdrop for th</w:t>
      </w:r>
      <w:r w:rsidR="00F17768">
        <w:rPr>
          <w:rFonts w:ascii="Arial" w:hAnsi="Arial" w:cs="Arial"/>
        </w:rPr>
        <w:t>e</w:t>
      </w:r>
      <w:r w:rsidR="00F17768" w:rsidRPr="00F17768">
        <w:rPr>
          <w:rFonts w:ascii="Arial" w:hAnsi="Arial" w:cs="Arial"/>
        </w:rPr>
        <w:t xml:space="preserve"> story</w:t>
      </w:r>
      <w:r w:rsidR="00F17768">
        <w:rPr>
          <w:rFonts w:ascii="Arial" w:hAnsi="Arial" w:cs="Arial"/>
        </w:rPr>
        <w:t>.</w:t>
      </w:r>
      <w:r w:rsidR="00F17768" w:rsidRPr="00F17768">
        <w:rPr>
          <w:rFonts w:ascii="Arial" w:hAnsi="Arial" w:cs="Arial"/>
        </w:rPr>
        <w:t xml:space="preserve"> </w:t>
      </w:r>
      <w:r w:rsidR="00F17768">
        <w:rPr>
          <w:rFonts w:ascii="Arial" w:hAnsi="Arial" w:cs="Arial"/>
        </w:rPr>
        <w:t xml:space="preserve">I hope the people of Nantucket like it. </w:t>
      </w:r>
      <w:r w:rsidR="001D3024">
        <w:rPr>
          <w:rFonts w:ascii="Arial" w:hAnsi="Arial" w:cs="Arial"/>
        </w:rPr>
        <w:t>I was very careful to represent</w:t>
      </w:r>
      <w:r w:rsidR="00F17768">
        <w:rPr>
          <w:rFonts w:ascii="Arial" w:hAnsi="Arial" w:cs="Arial"/>
        </w:rPr>
        <w:t xml:space="preserve"> Nantucket </w:t>
      </w:r>
      <w:r w:rsidR="001D3024">
        <w:rPr>
          <w:rFonts w:ascii="Arial" w:hAnsi="Arial" w:cs="Arial"/>
        </w:rPr>
        <w:t xml:space="preserve">in a positive light.  I put some clues in the novel so if </w:t>
      </w:r>
      <w:r w:rsidR="00F17768">
        <w:rPr>
          <w:rFonts w:ascii="Arial" w:hAnsi="Arial" w:cs="Arial"/>
        </w:rPr>
        <w:t>readers</w:t>
      </w:r>
      <w:r w:rsidR="001D3024">
        <w:rPr>
          <w:rFonts w:ascii="Arial" w:hAnsi="Arial" w:cs="Arial"/>
        </w:rPr>
        <w:t xml:space="preserve"> wanted to they should be able to identify many of the </w:t>
      </w:r>
      <w:r w:rsidR="00F17768">
        <w:rPr>
          <w:rFonts w:ascii="Arial" w:hAnsi="Arial" w:cs="Arial"/>
        </w:rPr>
        <w:t>locations</w:t>
      </w:r>
      <w:r w:rsidR="001D3024">
        <w:rPr>
          <w:rFonts w:ascii="Arial" w:hAnsi="Arial" w:cs="Arial"/>
        </w:rPr>
        <w:t xml:space="preserve"> mentioned in the book.  I recall a comment David Chase made about the last episode of the Sopranos – when he said, “It’s all there.”  </w:t>
      </w:r>
      <w:r w:rsidR="001D3024" w:rsidRPr="00F17768">
        <w:rPr>
          <w:rFonts w:ascii="Arial" w:hAnsi="Arial" w:cs="Arial"/>
          <w:i/>
        </w:rPr>
        <w:t>Attack on Nantucket</w:t>
      </w:r>
      <w:r w:rsidR="001D3024">
        <w:rPr>
          <w:rFonts w:ascii="Arial" w:hAnsi="Arial" w:cs="Arial"/>
        </w:rPr>
        <w:t xml:space="preserve"> is like that – for the astute </w:t>
      </w:r>
      <w:r w:rsidR="002136DE">
        <w:rPr>
          <w:rFonts w:ascii="Arial" w:hAnsi="Arial" w:cs="Arial"/>
        </w:rPr>
        <w:t xml:space="preserve">reader who knows </w:t>
      </w:r>
      <w:r w:rsidR="001D3024">
        <w:rPr>
          <w:rFonts w:ascii="Arial" w:hAnsi="Arial" w:cs="Arial"/>
        </w:rPr>
        <w:t xml:space="preserve">Nantucket they should be able to figure out a lot of the locations and personalities.   </w:t>
      </w:r>
    </w:p>
    <w:p w:rsidR="007C4E63" w:rsidRDefault="007C4E63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7C4E63" w:rsidRPr="00F17768" w:rsidRDefault="007C4E63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F17768">
        <w:rPr>
          <w:rFonts w:ascii="Arial" w:hAnsi="Arial" w:cs="Arial"/>
          <w:b/>
        </w:rPr>
        <w:t xml:space="preserve">Kilshaw Press: In addition to the US military and the intelligence agencies one of your main characters is from the NYPD. Can you comment on </w:t>
      </w:r>
      <w:r w:rsidR="00F15D68">
        <w:rPr>
          <w:rFonts w:ascii="Arial" w:hAnsi="Arial" w:cs="Arial"/>
          <w:b/>
        </w:rPr>
        <w:t>how that</w:t>
      </w:r>
      <w:r w:rsidRPr="00F17768">
        <w:rPr>
          <w:rFonts w:ascii="Arial" w:hAnsi="Arial" w:cs="Arial"/>
          <w:b/>
        </w:rPr>
        <w:t xml:space="preserve">? </w:t>
      </w:r>
    </w:p>
    <w:p w:rsidR="007C4E63" w:rsidRPr="00F17768" w:rsidRDefault="007C4E63" w:rsidP="007C4E63">
      <w:pPr>
        <w:pStyle w:val="BodyText"/>
        <w:ind w:firstLine="720"/>
        <w:jc w:val="both"/>
        <w:rPr>
          <w:rFonts w:ascii="Arial" w:hAnsi="Arial" w:cs="Arial"/>
          <w:b/>
        </w:rPr>
      </w:pPr>
    </w:p>
    <w:p w:rsidR="007C4E63" w:rsidRDefault="007C4E63" w:rsidP="009E559D">
      <w:pPr>
        <w:pStyle w:val="BodyText"/>
        <w:ind w:left="720"/>
        <w:jc w:val="both"/>
        <w:rPr>
          <w:rFonts w:ascii="Arial" w:hAnsi="Arial" w:cs="Arial"/>
        </w:rPr>
      </w:pPr>
      <w:r w:rsidRPr="00F17768">
        <w:rPr>
          <w:rFonts w:ascii="Arial" w:hAnsi="Arial" w:cs="Arial"/>
          <w:b/>
        </w:rPr>
        <w:t>Thad Dupper:</w:t>
      </w:r>
      <w:r w:rsidR="001A2EA1">
        <w:rPr>
          <w:rFonts w:ascii="Arial" w:hAnsi="Arial" w:cs="Arial"/>
        </w:rPr>
        <w:t xml:space="preserve"> I grew up in Brooklyn and as a result I have a great respect for the NYPD. </w:t>
      </w:r>
      <w:r w:rsidR="00F15D68">
        <w:rPr>
          <w:rFonts w:ascii="Arial" w:hAnsi="Arial" w:cs="Arial"/>
        </w:rPr>
        <w:t>Like many of us, 9/11 had a profound effect on me.</w:t>
      </w:r>
      <w:r w:rsidR="001A2EA1">
        <w:rPr>
          <w:rFonts w:ascii="Arial" w:hAnsi="Arial" w:cs="Arial"/>
        </w:rPr>
        <w:t xml:space="preserve"> </w:t>
      </w:r>
      <w:r w:rsidR="00627FBA">
        <w:rPr>
          <w:rFonts w:ascii="Arial" w:hAnsi="Arial" w:cs="Arial"/>
        </w:rPr>
        <w:t>In</w:t>
      </w:r>
      <w:r w:rsidR="001A2EA1">
        <w:rPr>
          <w:rFonts w:ascii="Arial" w:hAnsi="Arial" w:cs="Arial"/>
        </w:rPr>
        <w:t xml:space="preserve"> </w:t>
      </w:r>
      <w:r w:rsidR="001A2EA1" w:rsidRPr="00F15D68">
        <w:rPr>
          <w:rFonts w:ascii="Arial" w:hAnsi="Arial" w:cs="Arial"/>
          <w:i/>
        </w:rPr>
        <w:t xml:space="preserve">Attack on Nantucket </w:t>
      </w:r>
      <w:r w:rsidR="001A2EA1">
        <w:rPr>
          <w:rFonts w:ascii="Arial" w:hAnsi="Arial" w:cs="Arial"/>
        </w:rPr>
        <w:t xml:space="preserve">we </w:t>
      </w:r>
      <w:r w:rsidR="00627FBA">
        <w:rPr>
          <w:rFonts w:ascii="Arial" w:hAnsi="Arial" w:cs="Arial"/>
        </w:rPr>
        <w:t xml:space="preserve">scramble F-15s out of Otis to meet a threat </w:t>
      </w:r>
      <w:r w:rsidR="002136DE">
        <w:rPr>
          <w:rFonts w:ascii="Arial" w:hAnsi="Arial" w:cs="Arial"/>
        </w:rPr>
        <w:t xml:space="preserve">and </w:t>
      </w:r>
      <w:r w:rsidR="00627FBA">
        <w:rPr>
          <w:rFonts w:ascii="Arial" w:hAnsi="Arial" w:cs="Arial"/>
        </w:rPr>
        <w:t xml:space="preserve">I used the call signs </w:t>
      </w:r>
      <w:r w:rsidR="001A2EA1" w:rsidRPr="00F15D68">
        <w:rPr>
          <w:rFonts w:ascii="Arial" w:hAnsi="Arial" w:cs="Arial"/>
          <w:i/>
        </w:rPr>
        <w:t>Panta 45</w:t>
      </w:r>
      <w:r w:rsidR="001A2EA1">
        <w:rPr>
          <w:rFonts w:ascii="Arial" w:hAnsi="Arial" w:cs="Arial"/>
        </w:rPr>
        <w:t xml:space="preserve"> &amp; </w:t>
      </w:r>
      <w:r w:rsidR="001A2EA1" w:rsidRPr="00F15D68">
        <w:rPr>
          <w:rFonts w:ascii="Arial" w:hAnsi="Arial" w:cs="Arial"/>
          <w:i/>
        </w:rPr>
        <w:t>46</w:t>
      </w:r>
      <w:r w:rsidR="001A2EA1">
        <w:rPr>
          <w:rFonts w:ascii="Arial" w:hAnsi="Arial" w:cs="Arial"/>
        </w:rPr>
        <w:t xml:space="preserve"> </w:t>
      </w:r>
      <w:r w:rsidR="00627FBA">
        <w:rPr>
          <w:rFonts w:ascii="Arial" w:hAnsi="Arial" w:cs="Arial"/>
        </w:rPr>
        <w:t xml:space="preserve">which were the call signs </w:t>
      </w:r>
      <w:r w:rsidR="002136DE">
        <w:rPr>
          <w:rFonts w:ascii="Arial" w:hAnsi="Arial" w:cs="Arial"/>
        </w:rPr>
        <w:t xml:space="preserve">made famous on </w:t>
      </w:r>
      <w:r w:rsidR="00627FBA">
        <w:rPr>
          <w:rFonts w:ascii="Arial" w:hAnsi="Arial" w:cs="Arial"/>
        </w:rPr>
        <w:t>9/11</w:t>
      </w:r>
      <w:r w:rsidR="002136DE">
        <w:rPr>
          <w:rFonts w:ascii="Arial" w:hAnsi="Arial" w:cs="Arial"/>
        </w:rPr>
        <w:t xml:space="preserve">. </w:t>
      </w:r>
      <w:r w:rsidR="00627FBA">
        <w:rPr>
          <w:rFonts w:ascii="Arial" w:hAnsi="Arial" w:cs="Arial"/>
        </w:rPr>
        <w:t>I used those</w:t>
      </w:r>
      <w:r w:rsidR="00136202">
        <w:rPr>
          <w:rFonts w:ascii="Arial" w:hAnsi="Arial" w:cs="Arial"/>
        </w:rPr>
        <w:t xml:space="preserve"> call sings</w:t>
      </w:r>
      <w:r w:rsidR="002136DE">
        <w:rPr>
          <w:rFonts w:ascii="Arial" w:hAnsi="Arial" w:cs="Arial"/>
        </w:rPr>
        <w:t xml:space="preserve"> as</w:t>
      </w:r>
      <w:r w:rsidR="00136202">
        <w:rPr>
          <w:rFonts w:ascii="Arial" w:hAnsi="Arial" w:cs="Arial"/>
        </w:rPr>
        <w:t xml:space="preserve"> an</w:t>
      </w:r>
      <w:r w:rsidR="002136DE">
        <w:rPr>
          <w:rFonts w:ascii="Arial" w:hAnsi="Arial" w:cs="Arial"/>
        </w:rPr>
        <w:t xml:space="preserve"> acknowledgment </w:t>
      </w:r>
      <w:r w:rsidR="00136202">
        <w:rPr>
          <w:rFonts w:ascii="Arial" w:hAnsi="Arial" w:cs="Arial"/>
        </w:rPr>
        <w:t>to</w:t>
      </w:r>
      <w:r w:rsidR="001A2EA1">
        <w:rPr>
          <w:rFonts w:ascii="Arial" w:hAnsi="Arial" w:cs="Arial"/>
        </w:rPr>
        <w:t xml:space="preserve"> those who responded on 9</w:t>
      </w:r>
      <w:r w:rsidR="00F15D68">
        <w:rPr>
          <w:rFonts w:ascii="Arial" w:hAnsi="Arial" w:cs="Arial"/>
        </w:rPr>
        <w:t>/</w:t>
      </w:r>
      <w:r w:rsidR="001A2EA1">
        <w:rPr>
          <w:rFonts w:ascii="Arial" w:hAnsi="Arial" w:cs="Arial"/>
        </w:rPr>
        <w:t>11.</w:t>
      </w:r>
    </w:p>
    <w:p w:rsidR="000471FA" w:rsidRDefault="000471FA" w:rsidP="009E559D">
      <w:pPr>
        <w:pStyle w:val="BodyText"/>
        <w:ind w:left="720"/>
        <w:jc w:val="both"/>
        <w:rPr>
          <w:rFonts w:ascii="Arial" w:hAnsi="Arial" w:cs="Arial"/>
        </w:rPr>
      </w:pPr>
    </w:p>
    <w:p w:rsidR="00627FBA" w:rsidRDefault="000471FA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627FBA">
        <w:rPr>
          <w:rFonts w:ascii="Arial" w:hAnsi="Arial" w:cs="Arial"/>
          <w:b/>
        </w:rPr>
        <w:t>Kilshaw Press: Coming from being a public company CEO to now writing a novel can you comment on the transition?</w:t>
      </w:r>
    </w:p>
    <w:p w:rsidR="000471FA" w:rsidRDefault="00627FBA" w:rsidP="00627FBA">
      <w:pPr>
        <w:pStyle w:val="BodyText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0471FA" w:rsidRPr="000471FA">
        <w:rPr>
          <w:rFonts w:ascii="Arial" w:hAnsi="Arial" w:cs="Arial"/>
          <w:b/>
        </w:rPr>
        <w:t>Thad Dupper:</w:t>
      </w:r>
      <w:r w:rsidR="000471FA" w:rsidRPr="000471FA">
        <w:rPr>
          <w:rFonts w:ascii="Arial" w:hAnsi="Arial" w:cs="Arial"/>
        </w:rPr>
        <w:t xml:space="preserve"> </w:t>
      </w:r>
      <w:r w:rsidR="00C90975" w:rsidRPr="00C90975">
        <w:rPr>
          <w:rFonts w:ascii="Arial" w:hAnsi="Arial" w:cs="Arial"/>
        </w:rPr>
        <w:t>In 2016, I transitioned from CEO of a Colorado tech company and became Chairman -- but Chairman isn’t a full-time assignment so I finally had the cycles to work on the book. As CEO I never would have had the cycles to write this book – I don’t see how any CEO would have the time to write a novel</w:t>
      </w:r>
      <w:r w:rsidR="000471FA" w:rsidRPr="000471FA">
        <w:rPr>
          <w:rFonts w:ascii="Arial" w:hAnsi="Arial" w:cs="Arial"/>
        </w:rPr>
        <w:t>.</w:t>
      </w:r>
    </w:p>
    <w:p w:rsidR="00C90975" w:rsidRDefault="00C90975" w:rsidP="000471FA">
      <w:pPr>
        <w:pStyle w:val="BodyText"/>
        <w:ind w:left="720"/>
        <w:jc w:val="both"/>
        <w:rPr>
          <w:rFonts w:ascii="Arial" w:hAnsi="Arial" w:cs="Arial"/>
        </w:rPr>
      </w:pPr>
    </w:p>
    <w:p w:rsidR="00C90975" w:rsidRPr="00627FBA" w:rsidRDefault="00C90975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627FBA">
        <w:rPr>
          <w:rFonts w:ascii="Arial" w:hAnsi="Arial" w:cs="Arial"/>
          <w:b/>
        </w:rPr>
        <w:t>Ki</w:t>
      </w:r>
      <w:r w:rsidR="00627FBA" w:rsidRPr="00627FBA">
        <w:rPr>
          <w:rFonts w:ascii="Arial" w:hAnsi="Arial" w:cs="Arial"/>
          <w:b/>
        </w:rPr>
        <w:t>lsh</w:t>
      </w:r>
      <w:r w:rsidRPr="00627FBA">
        <w:rPr>
          <w:rFonts w:ascii="Arial" w:hAnsi="Arial" w:cs="Arial"/>
          <w:b/>
        </w:rPr>
        <w:t>aw press:</w:t>
      </w:r>
      <w:r w:rsidR="00627FBA">
        <w:rPr>
          <w:rFonts w:ascii="Arial" w:hAnsi="Arial" w:cs="Arial"/>
          <w:b/>
        </w:rPr>
        <w:t xml:space="preserve"> What role does Social Media play in marketing your book?</w:t>
      </w:r>
    </w:p>
    <w:p w:rsidR="007C4E63" w:rsidRDefault="007C4E63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DD3A80" w:rsidRDefault="00627FBA" w:rsidP="00050575">
      <w:pPr>
        <w:pStyle w:val="BodyText"/>
        <w:ind w:left="720"/>
        <w:jc w:val="both"/>
        <w:rPr>
          <w:rFonts w:ascii="Arial" w:hAnsi="Arial" w:cs="Arial"/>
        </w:rPr>
      </w:pPr>
      <w:r w:rsidRPr="00050575">
        <w:rPr>
          <w:rFonts w:ascii="Arial" w:hAnsi="Arial" w:cs="Arial"/>
          <w:b/>
        </w:rPr>
        <w:t>Thad Dupper:</w:t>
      </w:r>
      <w:r>
        <w:rPr>
          <w:rFonts w:ascii="Arial" w:hAnsi="Arial" w:cs="Arial"/>
        </w:rPr>
        <w:t xml:space="preserve"> In this day and age it is all about Social Media. Twitter, Instagram, FB</w:t>
      </w:r>
      <w:r w:rsidR="00050575">
        <w:rPr>
          <w:rFonts w:ascii="Arial" w:hAnsi="Arial" w:cs="Arial"/>
        </w:rPr>
        <w:t>, Blogs</w:t>
      </w:r>
      <w:r>
        <w:rPr>
          <w:rFonts w:ascii="Arial" w:hAnsi="Arial" w:cs="Arial"/>
        </w:rPr>
        <w:t xml:space="preserve"> and your website are vital elements of </w:t>
      </w:r>
      <w:r w:rsidR="00050575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marketing platform for you book. In addition, today you need to offer your book both as a print book and an </w:t>
      </w:r>
      <w:r w:rsidR="00050575">
        <w:rPr>
          <w:rFonts w:ascii="Arial" w:hAnsi="Arial" w:cs="Arial"/>
        </w:rPr>
        <w:t>eBook</w:t>
      </w:r>
      <w:r>
        <w:rPr>
          <w:rFonts w:ascii="Arial" w:hAnsi="Arial" w:cs="Arial"/>
        </w:rPr>
        <w:t xml:space="preserve">. </w:t>
      </w:r>
      <w:r w:rsidR="00136202">
        <w:rPr>
          <w:rFonts w:ascii="Arial" w:hAnsi="Arial" w:cs="Arial"/>
        </w:rPr>
        <w:t>As a technologist, i</w:t>
      </w:r>
      <w:r>
        <w:rPr>
          <w:rFonts w:ascii="Arial" w:hAnsi="Arial" w:cs="Arial"/>
        </w:rPr>
        <w:t xml:space="preserve">t was a very interesting to </w:t>
      </w:r>
      <w:r w:rsidR="00136202">
        <w:rPr>
          <w:rFonts w:ascii="Arial" w:hAnsi="Arial" w:cs="Arial"/>
        </w:rPr>
        <w:t>learn</w:t>
      </w:r>
      <w:r>
        <w:rPr>
          <w:rFonts w:ascii="Arial" w:hAnsi="Arial" w:cs="Arial"/>
        </w:rPr>
        <w:t xml:space="preserve"> how </w:t>
      </w:r>
      <w:r w:rsidR="00136202" w:rsidRPr="00136202">
        <w:rPr>
          <w:rFonts w:ascii="Arial" w:hAnsi="Arial" w:cs="Arial"/>
        </w:rPr>
        <w:t xml:space="preserve">the </w:t>
      </w:r>
      <w:r w:rsidR="00136202">
        <w:rPr>
          <w:rFonts w:ascii="Arial" w:hAnsi="Arial" w:cs="Arial"/>
        </w:rPr>
        <w:t xml:space="preserve">eBook features such as the </w:t>
      </w:r>
      <w:r w:rsidR="00136202" w:rsidRPr="00136202">
        <w:rPr>
          <w:rFonts w:ascii="Arial" w:hAnsi="Arial" w:cs="Arial"/>
        </w:rPr>
        <w:t xml:space="preserve">embedded </w:t>
      </w:r>
      <w:r w:rsidR="00136202" w:rsidRPr="00136202">
        <w:rPr>
          <w:rFonts w:ascii="Arial" w:hAnsi="Arial" w:cs="Arial"/>
        </w:rPr>
        <w:lastRenderedPageBreak/>
        <w:t xml:space="preserve">dictionary and </w:t>
      </w:r>
      <w:r w:rsidR="00136202">
        <w:rPr>
          <w:rFonts w:ascii="Arial" w:hAnsi="Arial" w:cs="Arial"/>
        </w:rPr>
        <w:t>page flip work and</w:t>
      </w:r>
      <w:r>
        <w:rPr>
          <w:rFonts w:ascii="Arial" w:hAnsi="Arial" w:cs="Arial"/>
        </w:rPr>
        <w:t xml:space="preserve"> how manuscript</w:t>
      </w:r>
      <w:r w:rsidR="001362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36202">
        <w:rPr>
          <w:rFonts w:ascii="Arial" w:hAnsi="Arial" w:cs="Arial"/>
        </w:rPr>
        <w:t>get rendered on</w:t>
      </w:r>
      <w:r>
        <w:rPr>
          <w:rFonts w:ascii="Arial" w:hAnsi="Arial" w:cs="Arial"/>
        </w:rPr>
        <w:t xml:space="preserve"> Kindles and </w:t>
      </w:r>
      <w:r w:rsidR="00050575">
        <w:rPr>
          <w:rFonts w:ascii="Arial" w:hAnsi="Arial" w:cs="Arial"/>
        </w:rPr>
        <w:t>iPad</w:t>
      </w:r>
      <w:r w:rsidR="001362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</w:t>
      </w:r>
      <w:r w:rsidR="00136202">
        <w:rPr>
          <w:rFonts w:ascii="Arial" w:hAnsi="Arial" w:cs="Arial"/>
        </w:rPr>
        <w:t xml:space="preserve"> </w:t>
      </w:r>
    </w:p>
    <w:p w:rsidR="00627FBA" w:rsidRDefault="00627FBA" w:rsidP="00DD3A80">
      <w:pPr>
        <w:pStyle w:val="BodyText"/>
        <w:ind w:firstLine="720"/>
        <w:jc w:val="both"/>
        <w:rPr>
          <w:rFonts w:ascii="Arial" w:hAnsi="Arial" w:cs="Arial"/>
        </w:rPr>
      </w:pPr>
    </w:p>
    <w:p w:rsidR="00DD3A80" w:rsidRPr="00F15D68" w:rsidRDefault="00DD3A80" w:rsidP="00C90975">
      <w:pPr>
        <w:pStyle w:val="BodyTex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F15D68">
        <w:rPr>
          <w:rFonts w:ascii="Arial" w:hAnsi="Arial" w:cs="Arial"/>
          <w:b/>
        </w:rPr>
        <w:t xml:space="preserve">Kilshaw Press: </w:t>
      </w:r>
      <w:r w:rsidR="00590B7F" w:rsidRPr="00F15D68">
        <w:rPr>
          <w:rFonts w:ascii="Arial" w:hAnsi="Arial" w:cs="Arial"/>
          <w:b/>
        </w:rPr>
        <w:t>So Thad w</w:t>
      </w:r>
      <w:r w:rsidRPr="00F15D68">
        <w:rPr>
          <w:rFonts w:ascii="Arial" w:hAnsi="Arial" w:cs="Arial"/>
          <w:b/>
        </w:rPr>
        <w:t>hat’s next?</w:t>
      </w:r>
    </w:p>
    <w:p w:rsidR="00DD3A80" w:rsidRPr="00DD3A80" w:rsidRDefault="00DD3A80" w:rsidP="00DD3A80">
      <w:pPr>
        <w:pStyle w:val="BodyText"/>
        <w:ind w:firstLine="720"/>
        <w:jc w:val="both"/>
        <w:rPr>
          <w:rFonts w:ascii="Arial" w:hAnsi="Arial" w:cs="Arial"/>
        </w:rPr>
      </w:pPr>
    </w:p>
    <w:p w:rsidR="00590B7F" w:rsidRDefault="00DD3A80" w:rsidP="009E559D">
      <w:pPr>
        <w:pStyle w:val="BodyText"/>
        <w:ind w:left="720"/>
        <w:jc w:val="both"/>
        <w:rPr>
          <w:rFonts w:ascii="Arial" w:hAnsi="Arial" w:cs="Arial"/>
        </w:rPr>
      </w:pPr>
      <w:r w:rsidRPr="00B13E42">
        <w:rPr>
          <w:rFonts w:ascii="Arial" w:hAnsi="Arial" w:cs="Arial"/>
          <w:b/>
        </w:rPr>
        <w:t>Thad Dupper:</w:t>
      </w:r>
      <w:r w:rsidR="00590B7F">
        <w:rPr>
          <w:rFonts w:ascii="Arial" w:hAnsi="Arial" w:cs="Arial"/>
        </w:rPr>
        <w:t xml:space="preserve"> </w:t>
      </w:r>
      <w:r w:rsidR="00136202">
        <w:rPr>
          <w:rFonts w:ascii="Arial" w:hAnsi="Arial" w:cs="Arial"/>
        </w:rPr>
        <w:t>I’m</w:t>
      </w:r>
      <w:r w:rsidR="00590B7F">
        <w:rPr>
          <w:rFonts w:ascii="Arial" w:hAnsi="Arial" w:cs="Arial"/>
        </w:rPr>
        <w:t xml:space="preserve"> already well into the next novel.  </w:t>
      </w:r>
      <w:r w:rsidR="00590B7F" w:rsidRPr="00B13E42">
        <w:rPr>
          <w:rFonts w:ascii="Arial" w:hAnsi="Arial" w:cs="Arial"/>
          <w:i/>
        </w:rPr>
        <w:t>Attack on Nantucket</w:t>
      </w:r>
      <w:r w:rsidR="00590B7F">
        <w:rPr>
          <w:rFonts w:ascii="Arial" w:hAnsi="Arial" w:cs="Arial"/>
        </w:rPr>
        <w:t xml:space="preserve"> was always envisioned as the first </w:t>
      </w:r>
      <w:r w:rsidR="00B13E42">
        <w:rPr>
          <w:rFonts w:ascii="Arial" w:hAnsi="Arial" w:cs="Arial"/>
        </w:rPr>
        <w:t xml:space="preserve">book </w:t>
      </w:r>
      <w:r w:rsidR="00590B7F">
        <w:rPr>
          <w:rFonts w:ascii="Arial" w:hAnsi="Arial" w:cs="Arial"/>
        </w:rPr>
        <w:t xml:space="preserve">in a series. The next book deals </w:t>
      </w:r>
      <w:r w:rsidR="00B13E42">
        <w:rPr>
          <w:rFonts w:ascii="Arial" w:hAnsi="Arial" w:cs="Arial"/>
        </w:rPr>
        <w:t xml:space="preserve">with how </w:t>
      </w:r>
      <w:r w:rsidR="00590B7F">
        <w:rPr>
          <w:rFonts w:ascii="Arial" w:hAnsi="Arial" w:cs="Arial"/>
        </w:rPr>
        <w:t xml:space="preserve">China and the US </w:t>
      </w:r>
      <w:r w:rsidR="00B13E42">
        <w:rPr>
          <w:rFonts w:ascii="Arial" w:hAnsi="Arial" w:cs="Arial"/>
        </w:rPr>
        <w:t xml:space="preserve">work together to </w:t>
      </w:r>
      <w:r w:rsidR="00590B7F">
        <w:rPr>
          <w:rFonts w:ascii="Arial" w:hAnsi="Arial" w:cs="Arial"/>
        </w:rPr>
        <w:t xml:space="preserve">address the growing threat </w:t>
      </w:r>
      <w:r w:rsidR="00136202">
        <w:rPr>
          <w:rFonts w:ascii="Arial" w:hAnsi="Arial" w:cs="Arial"/>
        </w:rPr>
        <w:t>of</w:t>
      </w:r>
      <w:r w:rsidR="00590B7F">
        <w:rPr>
          <w:rFonts w:ascii="Arial" w:hAnsi="Arial" w:cs="Arial"/>
        </w:rPr>
        <w:t xml:space="preserve"> North Korea as well as keeping Russia in check.  The next book </w:t>
      </w:r>
      <w:r w:rsidR="00B13E42">
        <w:rPr>
          <w:rFonts w:ascii="Arial" w:hAnsi="Arial" w:cs="Arial"/>
        </w:rPr>
        <w:t>features</w:t>
      </w:r>
      <w:r w:rsidR="00590B7F">
        <w:rPr>
          <w:rFonts w:ascii="Arial" w:hAnsi="Arial" w:cs="Arial"/>
        </w:rPr>
        <w:t xml:space="preserve"> the DF-21D “carrier killer” missile and the USS John C. Stennis – which was the first carrier I landed on – and as they say – you never forget your first…</w:t>
      </w:r>
    </w:p>
    <w:p w:rsidR="00590B7F" w:rsidRDefault="00590B7F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590B7F" w:rsidRDefault="00590B7F" w:rsidP="007C4E63">
      <w:pPr>
        <w:pStyle w:val="BodyText"/>
        <w:ind w:firstLine="720"/>
        <w:jc w:val="both"/>
        <w:rPr>
          <w:rFonts w:ascii="Arial" w:hAnsi="Arial" w:cs="Arial"/>
        </w:rPr>
      </w:pPr>
    </w:p>
    <w:p w:rsidR="00013898" w:rsidRDefault="00A82AFB" w:rsidP="00D50431">
      <w:pPr>
        <w:pStyle w:val="BodyText"/>
        <w:jc w:val="both"/>
        <w:rPr>
          <w:rFonts w:ascii="Arial" w:hAnsi="Arial"/>
        </w:rPr>
      </w:pPr>
      <w:r w:rsidRPr="00CD44FC">
        <w:rPr>
          <w:rFonts w:ascii="Arial" w:hAnsi="Arial"/>
          <w:i/>
        </w:rPr>
        <w:t>Attack on Nantucket</w:t>
      </w:r>
      <w:r>
        <w:rPr>
          <w:rFonts w:ascii="Arial" w:hAnsi="Arial"/>
        </w:rPr>
        <w:t xml:space="preserve"> will be launched in March 2017. You can </w:t>
      </w:r>
      <w:r w:rsidR="00CD44FC">
        <w:rPr>
          <w:rFonts w:ascii="Arial" w:hAnsi="Arial"/>
        </w:rPr>
        <w:t xml:space="preserve">place a pre-order for the novel on Amazon or </w:t>
      </w:r>
      <w:r w:rsidR="0085013B">
        <w:rPr>
          <w:rFonts w:ascii="Arial" w:hAnsi="Arial"/>
        </w:rPr>
        <w:t xml:space="preserve">download an excerpt and </w:t>
      </w:r>
      <w:r>
        <w:rPr>
          <w:rFonts w:ascii="Arial" w:hAnsi="Arial"/>
        </w:rPr>
        <w:t xml:space="preserve">keep apprised of </w:t>
      </w:r>
      <w:r w:rsidR="0085013B">
        <w:rPr>
          <w:rFonts w:ascii="Arial" w:hAnsi="Arial"/>
        </w:rPr>
        <w:t>latest developments</w:t>
      </w:r>
      <w:r>
        <w:rPr>
          <w:rFonts w:ascii="Arial" w:hAnsi="Arial"/>
        </w:rPr>
        <w:t xml:space="preserve"> by following us on </w:t>
      </w:r>
      <w:hyperlink r:id="rId8" w:history="1">
        <w:r w:rsidR="0085013B" w:rsidRPr="00532BF4">
          <w:rPr>
            <w:rStyle w:val="Hyperlink"/>
            <w:rFonts w:ascii="Arial" w:hAnsi="Arial"/>
          </w:rPr>
          <w:t>www.attackonnantucket.com</w:t>
        </w:r>
      </w:hyperlink>
      <w:r>
        <w:rPr>
          <w:rFonts w:ascii="Arial" w:hAnsi="Arial"/>
        </w:rPr>
        <w:t>, or on our Facebook, Twitter or Instagram feeds of AttackonNantucket</w:t>
      </w:r>
      <w:r w:rsidR="00013898">
        <w:rPr>
          <w:rFonts w:ascii="Arial" w:hAnsi="Arial"/>
        </w:rPr>
        <w:t>.</w:t>
      </w:r>
    </w:p>
    <w:p w:rsidR="00013898" w:rsidRDefault="00013898" w:rsidP="00D50431">
      <w:pPr>
        <w:pStyle w:val="BodyText"/>
        <w:jc w:val="both"/>
        <w:rPr>
          <w:rFonts w:ascii="Arial" w:hAnsi="Arial"/>
        </w:rPr>
      </w:pPr>
    </w:p>
    <w:p w:rsidR="0072346E" w:rsidRPr="003668C3" w:rsidRDefault="00810C4D" w:rsidP="00F606F0">
      <w:pPr>
        <w:pStyle w:val="blacksmall"/>
        <w:spacing w:before="0" w:beforeAutospacing="0" w:after="0" w:afterAutospacing="0"/>
        <w:jc w:val="both"/>
        <w:rPr>
          <w:rFonts w:ascii="Arial" w:hAnsi="Arial" w:cs="Arial"/>
        </w:rPr>
      </w:pPr>
      <w:r>
        <w:br/>
      </w:r>
      <w:bookmarkEnd w:id="0"/>
      <w:bookmarkEnd w:id="1"/>
      <w:bookmarkEnd w:id="2"/>
      <w:r w:rsidR="0072346E" w:rsidRPr="003668C3">
        <w:rPr>
          <w:rFonts w:ascii="Arial" w:hAnsi="Arial"/>
        </w:rPr>
        <w:t xml:space="preserve">About </w:t>
      </w:r>
      <w:r w:rsidR="0084390C">
        <w:rPr>
          <w:rFonts w:ascii="Arial" w:hAnsi="Arial"/>
        </w:rPr>
        <w:t>Kilshaw Press</w:t>
      </w:r>
      <w:r w:rsidR="00013898">
        <w:rPr>
          <w:rFonts w:ascii="Arial" w:hAnsi="Arial"/>
        </w:rPr>
        <w:t xml:space="preserve"> </w:t>
      </w:r>
      <w:r w:rsidR="0084390C">
        <w:rPr>
          <w:rFonts w:ascii="Arial" w:hAnsi="Arial"/>
        </w:rPr>
        <w:t xml:space="preserve"> </w:t>
      </w:r>
    </w:p>
    <w:p w:rsidR="009B63E2" w:rsidRPr="009B63E2" w:rsidRDefault="0084390C" w:rsidP="002075B3">
      <w:pPr>
        <w:pStyle w:val="blacksmall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Cs w:val="22"/>
        </w:rPr>
        <w:t xml:space="preserve">Kilshaw </w:t>
      </w:r>
      <w:r w:rsidR="0085013B">
        <w:rPr>
          <w:rFonts w:ascii="Arial" w:hAnsi="Arial" w:cs="Arial"/>
          <w:szCs w:val="22"/>
        </w:rPr>
        <w:t>Press</w:t>
      </w:r>
      <w:r w:rsidR="00CC5892">
        <w:rPr>
          <w:rFonts w:ascii="Arial" w:hAnsi="Arial" w:cs="Arial"/>
          <w:szCs w:val="22"/>
        </w:rPr>
        <w:t>,</w:t>
      </w:r>
      <w:r w:rsidR="005A30A9" w:rsidRPr="00F644C6">
        <w:rPr>
          <w:rFonts w:ascii="Arial" w:hAnsi="Arial" w:cs="Arial"/>
          <w:szCs w:val="22"/>
        </w:rPr>
        <w:t xml:space="preserve"> </w:t>
      </w:r>
      <w:r w:rsidR="002075B3">
        <w:rPr>
          <w:rFonts w:ascii="Arial" w:hAnsi="Arial" w:cs="Arial"/>
          <w:szCs w:val="22"/>
        </w:rPr>
        <w:t>a</w:t>
      </w:r>
      <w:r w:rsidR="00CC5892">
        <w:rPr>
          <w:rFonts w:ascii="Arial" w:hAnsi="Arial" w:cs="Arial"/>
          <w:szCs w:val="22"/>
        </w:rPr>
        <w:t>n</w:t>
      </w:r>
      <w:r w:rsidR="002075B3">
        <w:rPr>
          <w:rFonts w:ascii="Arial" w:hAnsi="Arial" w:cs="Arial"/>
          <w:szCs w:val="22"/>
        </w:rPr>
        <w:t xml:space="preserve"> independent </w:t>
      </w:r>
      <w:r w:rsidR="00CC5892">
        <w:rPr>
          <w:rFonts w:ascii="Arial" w:hAnsi="Arial" w:cs="Arial"/>
          <w:szCs w:val="22"/>
        </w:rPr>
        <w:t>publisher,</w:t>
      </w:r>
      <w:r w:rsidR="002075B3">
        <w:rPr>
          <w:rFonts w:ascii="Arial" w:hAnsi="Arial" w:cs="Arial"/>
          <w:szCs w:val="22"/>
        </w:rPr>
        <w:t xml:space="preserve"> </w:t>
      </w:r>
      <w:r w:rsidR="00CC5892">
        <w:rPr>
          <w:rFonts w:ascii="Arial" w:hAnsi="Arial" w:cs="Arial"/>
          <w:szCs w:val="22"/>
        </w:rPr>
        <w:t>focuses</w:t>
      </w:r>
      <w:r w:rsidR="002075B3">
        <w:rPr>
          <w:rFonts w:ascii="Arial" w:hAnsi="Arial" w:cs="Arial"/>
          <w:szCs w:val="22"/>
        </w:rPr>
        <w:t xml:space="preserve"> on </w:t>
      </w:r>
      <w:r w:rsidR="00CC5892">
        <w:rPr>
          <w:rFonts w:ascii="Arial" w:hAnsi="Arial" w:cs="Arial"/>
          <w:szCs w:val="22"/>
        </w:rPr>
        <w:t>discovering</w:t>
      </w:r>
      <w:r w:rsidR="002075B3">
        <w:rPr>
          <w:rFonts w:ascii="Arial" w:hAnsi="Arial" w:cs="Arial"/>
          <w:szCs w:val="22"/>
        </w:rPr>
        <w:t xml:space="preserve"> new, promising writers and provid</w:t>
      </w:r>
      <w:r w:rsidR="00CD44FC">
        <w:rPr>
          <w:rFonts w:ascii="Arial" w:hAnsi="Arial" w:cs="Arial"/>
          <w:szCs w:val="22"/>
        </w:rPr>
        <w:t>ing</w:t>
      </w:r>
      <w:r w:rsidR="002075B3">
        <w:rPr>
          <w:rFonts w:ascii="Arial" w:hAnsi="Arial" w:cs="Arial"/>
          <w:szCs w:val="22"/>
        </w:rPr>
        <w:t xml:space="preserve"> them with a platform and industry know-how to get their works published.</w:t>
      </w:r>
      <w:r w:rsidR="00013898">
        <w:rPr>
          <w:rFonts w:ascii="Arial" w:hAnsi="Arial" w:cs="Arial"/>
          <w:szCs w:val="22"/>
        </w:rPr>
        <w:t xml:space="preserve"> </w:t>
      </w:r>
      <w:r w:rsidR="002075B3">
        <w:rPr>
          <w:rFonts w:ascii="Arial" w:hAnsi="Arial" w:cs="Arial"/>
          <w:szCs w:val="22"/>
        </w:rPr>
        <w:t xml:space="preserve"> </w:t>
      </w:r>
    </w:p>
    <w:p w:rsidR="001A3E8A" w:rsidRPr="001A3E8A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64A92" w:rsidRPr="00A64A92">
        <w:rPr>
          <w:sz w:val="20"/>
          <w:szCs w:val="20"/>
        </w:rPr>
        <w:t>For media inquiries, contact:</w:t>
      </w:r>
      <w:r w:rsidR="00A64A92">
        <w:rPr>
          <w:sz w:val="20"/>
          <w:szCs w:val="20"/>
        </w:rPr>
        <w:t xml:space="preserve"> </w:t>
      </w:r>
    </w:p>
    <w:p w:rsidR="001A3E8A" w:rsidRPr="001A3E8A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3E8A" w:rsidRPr="001A3E8A" w:rsidRDefault="002075B3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Kilshaw Press</w:t>
      </w:r>
    </w:p>
    <w:p w:rsidR="001A3E8A" w:rsidRPr="001A3E8A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3E8A">
        <w:rPr>
          <w:sz w:val="20"/>
          <w:szCs w:val="20"/>
        </w:rPr>
        <w:t xml:space="preserve">Marketing  </w:t>
      </w:r>
    </w:p>
    <w:p w:rsidR="00A64A92" w:rsidRDefault="00AB6800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hyperlink r:id="rId9" w:history="1">
        <w:r w:rsidR="002075B3" w:rsidRPr="00FD7558">
          <w:rPr>
            <w:rStyle w:val="Hyperlink"/>
            <w:sz w:val="20"/>
            <w:szCs w:val="20"/>
          </w:rPr>
          <w:t>info@kilshawpress.com</w:t>
        </w:r>
      </w:hyperlink>
    </w:p>
    <w:p w:rsidR="00A64A92" w:rsidRDefault="00A64A92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6313" w:rsidRPr="0040607E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3E8A">
        <w:rPr>
          <w:sz w:val="20"/>
          <w:szCs w:val="20"/>
        </w:rPr>
        <w:tab/>
      </w:r>
    </w:p>
    <w:sectPr w:rsidR="00376313" w:rsidRPr="0040607E" w:rsidSect="00236890"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F20"/>
    <w:multiLevelType w:val="hybridMultilevel"/>
    <w:tmpl w:val="6AF84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C5FFA"/>
    <w:multiLevelType w:val="hybridMultilevel"/>
    <w:tmpl w:val="4414048A"/>
    <w:lvl w:ilvl="0" w:tplc="42F87FE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07F0"/>
    <w:multiLevelType w:val="hybridMultilevel"/>
    <w:tmpl w:val="755A8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F0080"/>
    <w:multiLevelType w:val="hybridMultilevel"/>
    <w:tmpl w:val="BE126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86DFB"/>
    <w:multiLevelType w:val="hybridMultilevel"/>
    <w:tmpl w:val="E4A06FFE"/>
    <w:lvl w:ilvl="0" w:tplc="BF98C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31BDD"/>
    <w:multiLevelType w:val="hybridMultilevel"/>
    <w:tmpl w:val="32B2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11299"/>
    <w:multiLevelType w:val="hybridMultilevel"/>
    <w:tmpl w:val="89700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A6ADA"/>
    <w:multiLevelType w:val="hybridMultilevel"/>
    <w:tmpl w:val="0640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B450F"/>
    <w:multiLevelType w:val="hybridMultilevel"/>
    <w:tmpl w:val="34528994"/>
    <w:lvl w:ilvl="0" w:tplc="C450E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0D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DC2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F21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D6F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42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C3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56F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8702C"/>
    <w:multiLevelType w:val="multilevel"/>
    <w:tmpl w:val="58B2FB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C7A7E67"/>
    <w:multiLevelType w:val="hybridMultilevel"/>
    <w:tmpl w:val="E7D80406"/>
    <w:lvl w:ilvl="0" w:tplc="D62E2C7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CD21B8"/>
    <w:multiLevelType w:val="hybridMultilevel"/>
    <w:tmpl w:val="B04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6B7C"/>
    <w:multiLevelType w:val="hybridMultilevel"/>
    <w:tmpl w:val="6650877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72D8"/>
    <w:multiLevelType w:val="hybridMultilevel"/>
    <w:tmpl w:val="45AC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3A16"/>
    <w:multiLevelType w:val="hybridMultilevel"/>
    <w:tmpl w:val="B3127164"/>
    <w:lvl w:ilvl="0" w:tplc="2AE4D624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BF56372"/>
    <w:multiLevelType w:val="hybridMultilevel"/>
    <w:tmpl w:val="D6D653EC"/>
    <w:lvl w:ilvl="0" w:tplc="EFE84F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070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0FD4C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4E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E53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D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07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A58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848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8B0123"/>
    <w:multiLevelType w:val="hybridMultilevel"/>
    <w:tmpl w:val="7034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E5597"/>
    <w:multiLevelType w:val="hybridMultilevel"/>
    <w:tmpl w:val="80942A70"/>
    <w:lvl w:ilvl="0" w:tplc="8630764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A49BF"/>
    <w:multiLevelType w:val="hybridMultilevel"/>
    <w:tmpl w:val="BF16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6656D"/>
    <w:multiLevelType w:val="hybridMultilevel"/>
    <w:tmpl w:val="B846E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5577E"/>
    <w:multiLevelType w:val="hybridMultilevel"/>
    <w:tmpl w:val="78DC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F5832"/>
    <w:multiLevelType w:val="hybridMultilevel"/>
    <w:tmpl w:val="9B54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F6DC7"/>
    <w:multiLevelType w:val="hybridMultilevel"/>
    <w:tmpl w:val="AD82FE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B282E14"/>
    <w:multiLevelType w:val="hybridMultilevel"/>
    <w:tmpl w:val="BD085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6D604279"/>
    <w:multiLevelType w:val="hybridMultilevel"/>
    <w:tmpl w:val="B61840E4"/>
    <w:lvl w:ilvl="0" w:tplc="622CB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6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2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3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80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8F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68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EE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B4E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B7340F"/>
    <w:multiLevelType w:val="hybridMultilevel"/>
    <w:tmpl w:val="D872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92B17"/>
    <w:multiLevelType w:val="hybridMultilevel"/>
    <w:tmpl w:val="87E25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B7494"/>
    <w:multiLevelType w:val="hybridMultilevel"/>
    <w:tmpl w:val="B60464FA"/>
    <w:lvl w:ilvl="0" w:tplc="EF46F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63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5CD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C2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01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F60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69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E3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60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C6093"/>
    <w:multiLevelType w:val="hybridMultilevel"/>
    <w:tmpl w:val="58B2FB22"/>
    <w:lvl w:ilvl="0" w:tplc="4C1640C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15"/>
  </w:num>
  <w:num w:numId="9">
    <w:abstractNumId w:val="6"/>
  </w:num>
  <w:num w:numId="10">
    <w:abstractNumId w:val="19"/>
  </w:num>
  <w:num w:numId="11">
    <w:abstractNumId w:val="4"/>
  </w:num>
  <w:num w:numId="12">
    <w:abstractNumId w:val="0"/>
  </w:num>
  <w:num w:numId="13">
    <w:abstractNumId w:val="28"/>
  </w:num>
  <w:num w:numId="14">
    <w:abstractNumId w:val="9"/>
  </w:num>
  <w:num w:numId="15">
    <w:abstractNumId w:val="17"/>
  </w:num>
  <w:num w:numId="16">
    <w:abstractNumId w:val="5"/>
  </w:num>
  <w:num w:numId="17">
    <w:abstractNumId w:val="21"/>
  </w:num>
  <w:num w:numId="18">
    <w:abstractNumId w:val="13"/>
  </w:num>
  <w:num w:numId="19">
    <w:abstractNumId w:val="25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  <w:num w:numId="24">
    <w:abstractNumId w:val="7"/>
  </w:num>
  <w:num w:numId="25">
    <w:abstractNumId w:val="23"/>
  </w:num>
  <w:num w:numId="26">
    <w:abstractNumId w:val="14"/>
  </w:num>
  <w:num w:numId="27">
    <w:abstractNumId w:val="12"/>
  </w:num>
  <w:num w:numId="28">
    <w:abstractNumId w:val="1"/>
  </w:num>
  <w:num w:numId="29">
    <w:abstractNumId w:val="10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ta Moseley">
    <w15:presenceInfo w15:providerId="Windows Live" w15:userId="a3f4248fd5d20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DD"/>
    <w:rsid w:val="00011832"/>
    <w:rsid w:val="00013898"/>
    <w:rsid w:val="00020C4D"/>
    <w:rsid w:val="0002646C"/>
    <w:rsid w:val="00032DC8"/>
    <w:rsid w:val="0003390E"/>
    <w:rsid w:val="00033AA8"/>
    <w:rsid w:val="00034044"/>
    <w:rsid w:val="00036A5E"/>
    <w:rsid w:val="00037EC4"/>
    <w:rsid w:val="0004220C"/>
    <w:rsid w:val="000449AD"/>
    <w:rsid w:val="000471FA"/>
    <w:rsid w:val="00050575"/>
    <w:rsid w:val="00057B17"/>
    <w:rsid w:val="0007295A"/>
    <w:rsid w:val="00076F8C"/>
    <w:rsid w:val="00092EA8"/>
    <w:rsid w:val="000A3610"/>
    <w:rsid w:val="000A4DA1"/>
    <w:rsid w:val="000A72EE"/>
    <w:rsid w:val="000A7CCE"/>
    <w:rsid w:val="000B4EE9"/>
    <w:rsid w:val="000C0A14"/>
    <w:rsid w:val="000C4ECF"/>
    <w:rsid w:val="000C790A"/>
    <w:rsid w:val="000D04A8"/>
    <w:rsid w:val="000D26DE"/>
    <w:rsid w:val="000D2742"/>
    <w:rsid w:val="000D5DE1"/>
    <w:rsid w:val="000D7079"/>
    <w:rsid w:val="000E1152"/>
    <w:rsid w:val="000F50E6"/>
    <w:rsid w:val="001058FB"/>
    <w:rsid w:val="001066C5"/>
    <w:rsid w:val="001130EE"/>
    <w:rsid w:val="001135D2"/>
    <w:rsid w:val="00114896"/>
    <w:rsid w:val="00117589"/>
    <w:rsid w:val="001210E6"/>
    <w:rsid w:val="001246E5"/>
    <w:rsid w:val="00124BA8"/>
    <w:rsid w:val="0012613B"/>
    <w:rsid w:val="00131044"/>
    <w:rsid w:val="00131347"/>
    <w:rsid w:val="00136202"/>
    <w:rsid w:val="00141A77"/>
    <w:rsid w:val="00145B3E"/>
    <w:rsid w:val="001516DA"/>
    <w:rsid w:val="00153924"/>
    <w:rsid w:val="00156830"/>
    <w:rsid w:val="00164A8A"/>
    <w:rsid w:val="001715B3"/>
    <w:rsid w:val="00171654"/>
    <w:rsid w:val="00174F02"/>
    <w:rsid w:val="001754E4"/>
    <w:rsid w:val="00175BB5"/>
    <w:rsid w:val="001902BF"/>
    <w:rsid w:val="00194ED5"/>
    <w:rsid w:val="00195C26"/>
    <w:rsid w:val="001A0EA8"/>
    <w:rsid w:val="001A26E1"/>
    <w:rsid w:val="001A299A"/>
    <w:rsid w:val="001A2EA1"/>
    <w:rsid w:val="001A3E8A"/>
    <w:rsid w:val="001A4C79"/>
    <w:rsid w:val="001B50CF"/>
    <w:rsid w:val="001C3473"/>
    <w:rsid w:val="001C55E7"/>
    <w:rsid w:val="001C6117"/>
    <w:rsid w:val="001D08A4"/>
    <w:rsid w:val="001D3024"/>
    <w:rsid w:val="001D433D"/>
    <w:rsid w:val="001D6B96"/>
    <w:rsid w:val="001D7E12"/>
    <w:rsid w:val="001E318A"/>
    <w:rsid w:val="001E3BAE"/>
    <w:rsid w:val="001F41BE"/>
    <w:rsid w:val="001F4799"/>
    <w:rsid w:val="001F5EE1"/>
    <w:rsid w:val="002001C1"/>
    <w:rsid w:val="002075B3"/>
    <w:rsid w:val="00207F66"/>
    <w:rsid w:val="002136DE"/>
    <w:rsid w:val="0022538D"/>
    <w:rsid w:val="002301AC"/>
    <w:rsid w:val="00231A6D"/>
    <w:rsid w:val="00231D05"/>
    <w:rsid w:val="002330D9"/>
    <w:rsid w:val="00234C3A"/>
    <w:rsid w:val="00236890"/>
    <w:rsid w:val="002425F8"/>
    <w:rsid w:val="0024330E"/>
    <w:rsid w:val="002520B2"/>
    <w:rsid w:val="00252260"/>
    <w:rsid w:val="002538D1"/>
    <w:rsid w:val="002540FE"/>
    <w:rsid w:val="00254756"/>
    <w:rsid w:val="002552AD"/>
    <w:rsid w:val="002625F2"/>
    <w:rsid w:val="00263795"/>
    <w:rsid w:val="00263A93"/>
    <w:rsid w:val="00270584"/>
    <w:rsid w:val="00271565"/>
    <w:rsid w:val="002725D5"/>
    <w:rsid w:val="00272804"/>
    <w:rsid w:val="002800F7"/>
    <w:rsid w:val="002818C6"/>
    <w:rsid w:val="002826BE"/>
    <w:rsid w:val="00286650"/>
    <w:rsid w:val="002931F2"/>
    <w:rsid w:val="002A52F0"/>
    <w:rsid w:val="002A57B5"/>
    <w:rsid w:val="002C2ECB"/>
    <w:rsid w:val="002C53E6"/>
    <w:rsid w:val="002C5916"/>
    <w:rsid w:val="002C6A4F"/>
    <w:rsid w:val="002C6F18"/>
    <w:rsid w:val="002D1D71"/>
    <w:rsid w:val="002D63E5"/>
    <w:rsid w:val="002D77ED"/>
    <w:rsid w:val="002E0B92"/>
    <w:rsid w:val="002E2675"/>
    <w:rsid w:val="002E450E"/>
    <w:rsid w:val="002E7953"/>
    <w:rsid w:val="002F1273"/>
    <w:rsid w:val="002F25F1"/>
    <w:rsid w:val="002F38AE"/>
    <w:rsid w:val="00300E83"/>
    <w:rsid w:val="00301A19"/>
    <w:rsid w:val="00305B1B"/>
    <w:rsid w:val="0031160F"/>
    <w:rsid w:val="00321522"/>
    <w:rsid w:val="003216D9"/>
    <w:rsid w:val="00332276"/>
    <w:rsid w:val="003322D3"/>
    <w:rsid w:val="00332981"/>
    <w:rsid w:val="00332B95"/>
    <w:rsid w:val="00335553"/>
    <w:rsid w:val="00340FBB"/>
    <w:rsid w:val="003417DB"/>
    <w:rsid w:val="003455E8"/>
    <w:rsid w:val="003524D1"/>
    <w:rsid w:val="00357C02"/>
    <w:rsid w:val="00362A8A"/>
    <w:rsid w:val="003633B4"/>
    <w:rsid w:val="003668C3"/>
    <w:rsid w:val="0037018A"/>
    <w:rsid w:val="00372CEA"/>
    <w:rsid w:val="00376313"/>
    <w:rsid w:val="00376F4F"/>
    <w:rsid w:val="00383E3D"/>
    <w:rsid w:val="00386C5A"/>
    <w:rsid w:val="00390EB1"/>
    <w:rsid w:val="0039429E"/>
    <w:rsid w:val="00397215"/>
    <w:rsid w:val="00397A46"/>
    <w:rsid w:val="003A7B96"/>
    <w:rsid w:val="003B0589"/>
    <w:rsid w:val="003B363A"/>
    <w:rsid w:val="003B46F6"/>
    <w:rsid w:val="003B4BB9"/>
    <w:rsid w:val="003B6B36"/>
    <w:rsid w:val="003C2E5C"/>
    <w:rsid w:val="003C74F6"/>
    <w:rsid w:val="003D08A8"/>
    <w:rsid w:val="003D40E4"/>
    <w:rsid w:val="003E38B4"/>
    <w:rsid w:val="003F0386"/>
    <w:rsid w:val="003F2B6F"/>
    <w:rsid w:val="003F2E81"/>
    <w:rsid w:val="003F3436"/>
    <w:rsid w:val="0040051C"/>
    <w:rsid w:val="004006EA"/>
    <w:rsid w:val="0040277F"/>
    <w:rsid w:val="0040607E"/>
    <w:rsid w:val="00406C34"/>
    <w:rsid w:val="00407C21"/>
    <w:rsid w:val="0041263A"/>
    <w:rsid w:val="0041287E"/>
    <w:rsid w:val="00413812"/>
    <w:rsid w:val="00413D65"/>
    <w:rsid w:val="00415502"/>
    <w:rsid w:val="004218C1"/>
    <w:rsid w:val="00425798"/>
    <w:rsid w:val="0042788E"/>
    <w:rsid w:val="00430E22"/>
    <w:rsid w:val="00432C0E"/>
    <w:rsid w:val="004373F0"/>
    <w:rsid w:val="00440666"/>
    <w:rsid w:val="00445D6C"/>
    <w:rsid w:val="00450687"/>
    <w:rsid w:val="004517E7"/>
    <w:rsid w:val="00456841"/>
    <w:rsid w:val="0046709E"/>
    <w:rsid w:val="00472275"/>
    <w:rsid w:val="00474C21"/>
    <w:rsid w:val="00474D51"/>
    <w:rsid w:val="0047536E"/>
    <w:rsid w:val="00481782"/>
    <w:rsid w:val="004859F8"/>
    <w:rsid w:val="0049461A"/>
    <w:rsid w:val="00496015"/>
    <w:rsid w:val="00497E45"/>
    <w:rsid w:val="004A59CD"/>
    <w:rsid w:val="004A7CA4"/>
    <w:rsid w:val="004B2D3F"/>
    <w:rsid w:val="004B3166"/>
    <w:rsid w:val="004B5A97"/>
    <w:rsid w:val="004B6DA7"/>
    <w:rsid w:val="004B6FB5"/>
    <w:rsid w:val="004C1151"/>
    <w:rsid w:val="004C3806"/>
    <w:rsid w:val="004C3AC2"/>
    <w:rsid w:val="004C6282"/>
    <w:rsid w:val="004D3CE7"/>
    <w:rsid w:val="004D4C67"/>
    <w:rsid w:val="004E2058"/>
    <w:rsid w:val="004E2F89"/>
    <w:rsid w:val="004F43FF"/>
    <w:rsid w:val="004F5E55"/>
    <w:rsid w:val="00506933"/>
    <w:rsid w:val="00515396"/>
    <w:rsid w:val="00524C2E"/>
    <w:rsid w:val="00526BD7"/>
    <w:rsid w:val="00527448"/>
    <w:rsid w:val="00527EDF"/>
    <w:rsid w:val="00530641"/>
    <w:rsid w:val="005320BA"/>
    <w:rsid w:val="005320D2"/>
    <w:rsid w:val="00535358"/>
    <w:rsid w:val="005354A2"/>
    <w:rsid w:val="005440EA"/>
    <w:rsid w:val="0054583E"/>
    <w:rsid w:val="0055196E"/>
    <w:rsid w:val="005540C9"/>
    <w:rsid w:val="00556334"/>
    <w:rsid w:val="005602EB"/>
    <w:rsid w:val="005665D6"/>
    <w:rsid w:val="00566BF9"/>
    <w:rsid w:val="0057044F"/>
    <w:rsid w:val="00570633"/>
    <w:rsid w:val="00577CA8"/>
    <w:rsid w:val="005804F4"/>
    <w:rsid w:val="00581FAF"/>
    <w:rsid w:val="00582274"/>
    <w:rsid w:val="005841C0"/>
    <w:rsid w:val="005871CE"/>
    <w:rsid w:val="00587341"/>
    <w:rsid w:val="00587EF6"/>
    <w:rsid w:val="005904F0"/>
    <w:rsid w:val="00590B7F"/>
    <w:rsid w:val="00594DAE"/>
    <w:rsid w:val="00597AFD"/>
    <w:rsid w:val="005A30A9"/>
    <w:rsid w:val="005A5D5D"/>
    <w:rsid w:val="005A61C3"/>
    <w:rsid w:val="005A7DA1"/>
    <w:rsid w:val="005B16FA"/>
    <w:rsid w:val="005B32A3"/>
    <w:rsid w:val="005B354E"/>
    <w:rsid w:val="005B762E"/>
    <w:rsid w:val="005C2C6D"/>
    <w:rsid w:val="005C71D0"/>
    <w:rsid w:val="005C7454"/>
    <w:rsid w:val="005C7FD8"/>
    <w:rsid w:val="005D016B"/>
    <w:rsid w:val="005D0A18"/>
    <w:rsid w:val="005D27EB"/>
    <w:rsid w:val="005D50F6"/>
    <w:rsid w:val="005E127D"/>
    <w:rsid w:val="005E2C83"/>
    <w:rsid w:val="005F3E29"/>
    <w:rsid w:val="005F465D"/>
    <w:rsid w:val="006006F7"/>
    <w:rsid w:val="00600EA9"/>
    <w:rsid w:val="00601311"/>
    <w:rsid w:val="00606DDF"/>
    <w:rsid w:val="006171D3"/>
    <w:rsid w:val="00620913"/>
    <w:rsid w:val="00621347"/>
    <w:rsid w:val="00621CD5"/>
    <w:rsid w:val="006232F9"/>
    <w:rsid w:val="00627DA6"/>
    <w:rsid w:val="00627FBA"/>
    <w:rsid w:val="00632DF8"/>
    <w:rsid w:val="006337C3"/>
    <w:rsid w:val="00640C71"/>
    <w:rsid w:val="00643319"/>
    <w:rsid w:val="00644CC0"/>
    <w:rsid w:val="00645ADE"/>
    <w:rsid w:val="00651BCC"/>
    <w:rsid w:val="00654CD8"/>
    <w:rsid w:val="00655F5B"/>
    <w:rsid w:val="00660876"/>
    <w:rsid w:val="006656D9"/>
    <w:rsid w:val="00667098"/>
    <w:rsid w:val="006726B1"/>
    <w:rsid w:val="006731E4"/>
    <w:rsid w:val="00673CCE"/>
    <w:rsid w:val="0067797B"/>
    <w:rsid w:val="00685255"/>
    <w:rsid w:val="00692ADB"/>
    <w:rsid w:val="0069405F"/>
    <w:rsid w:val="00694AA7"/>
    <w:rsid w:val="006A3CC2"/>
    <w:rsid w:val="006A5C9E"/>
    <w:rsid w:val="006B36CC"/>
    <w:rsid w:val="006B47B0"/>
    <w:rsid w:val="006C1345"/>
    <w:rsid w:val="006C176E"/>
    <w:rsid w:val="006C4773"/>
    <w:rsid w:val="006C6E4F"/>
    <w:rsid w:val="006D0533"/>
    <w:rsid w:val="006D3F45"/>
    <w:rsid w:val="006D6D8C"/>
    <w:rsid w:val="006E3145"/>
    <w:rsid w:val="006E45D7"/>
    <w:rsid w:val="006E51D4"/>
    <w:rsid w:val="006E5ECA"/>
    <w:rsid w:val="006E624A"/>
    <w:rsid w:val="006F0093"/>
    <w:rsid w:val="006F0F32"/>
    <w:rsid w:val="006F2498"/>
    <w:rsid w:val="006F660C"/>
    <w:rsid w:val="00703466"/>
    <w:rsid w:val="0071148F"/>
    <w:rsid w:val="007174D4"/>
    <w:rsid w:val="00721FDE"/>
    <w:rsid w:val="0072346E"/>
    <w:rsid w:val="007238AB"/>
    <w:rsid w:val="007302AE"/>
    <w:rsid w:val="007324E9"/>
    <w:rsid w:val="00737846"/>
    <w:rsid w:val="007455CC"/>
    <w:rsid w:val="00750299"/>
    <w:rsid w:val="007510BF"/>
    <w:rsid w:val="00751699"/>
    <w:rsid w:val="00760EA8"/>
    <w:rsid w:val="00762609"/>
    <w:rsid w:val="00763B22"/>
    <w:rsid w:val="00767597"/>
    <w:rsid w:val="007724ED"/>
    <w:rsid w:val="007765AB"/>
    <w:rsid w:val="00776AB9"/>
    <w:rsid w:val="00777DD5"/>
    <w:rsid w:val="007855FF"/>
    <w:rsid w:val="00790675"/>
    <w:rsid w:val="0079442A"/>
    <w:rsid w:val="00794550"/>
    <w:rsid w:val="00795AE1"/>
    <w:rsid w:val="007A1FC7"/>
    <w:rsid w:val="007A5566"/>
    <w:rsid w:val="007A6982"/>
    <w:rsid w:val="007B0637"/>
    <w:rsid w:val="007B32D0"/>
    <w:rsid w:val="007B6B4E"/>
    <w:rsid w:val="007C2F69"/>
    <w:rsid w:val="007C4E63"/>
    <w:rsid w:val="007D4E0A"/>
    <w:rsid w:val="007E2A45"/>
    <w:rsid w:val="007E440B"/>
    <w:rsid w:val="007E48B2"/>
    <w:rsid w:val="007E689B"/>
    <w:rsid w:val="007E711A"/>
    <w:rsid w:val="007E715D"/>
    <w:rsid w:val="007F39CD"/>
    <w:rsid w:val="007F3E2A"/>
    <w:rsid w:val="008012B6"/>
    <w:rsid w:val="0080270D"/>
    <w:rsid w:val="00804E77"/>
    <w:rsid w:val="0080558A"/>
    <w:rsid w:val="00807EA7"/>
    <w:rsid w:val="00810C4D"/>
    <w:rsid w:val="00817FEC"/>
    <w:rsid w:val="0082191A"/>
    <w:rsid w:val="008225E3"/>
    <w:rsid w:val="00822623"/>
    <w:rsid w:val="00823A0E"/>
    <w:rsid w:val="008335DD"/>
    <w:rsid w:val="00837ABA"/>
    <w:rsid w:val="00841102"/>
    <w:rsid w:val="0084390C"/>
    <w:rsid w:val="00844F1B"/>
    <w:rsid w:val="008450FA"/>
    <w:rsid w:val="0084600F"/>
    <w:rsid w:val="0085013B"/>
    <w:rsid w:val="00851585"/>
    <w:rsid w:val="008518F7"/>
    <w:rsid w:val="00852794"/>
    <w:rsid w:val="008532B9"/>
    <w:rsid w:val="008664CA"/>
    <w:rsid w:val="008739F8"/>
    <w:rsid w:val="00873AA8"/>
    <w:rsid w:val="008777C9"/>
    <w:rsid w:val="0088390A"/>
    <w:rsid w:val="008859BD"/>
    <w:rsid w:val="008859F0"/>
    <w:rsid w:val="008868CF"/>
    <w:rsid w:val="00886CB9"/>
    <w:rsid w:val="00890F2F"/>
    <w:rsid w:val="00892831"/>
    <w:rsid w:val="00893491"/>
    <w:rsid w:val="00894DC8"/>
    <w:rsid w:val="008A0BE1"/>
    <w:rsid w:val="008A30B0"/>
    <w:rsid w:val="008B0455"/>
    <w:rsid w:val="008B2BAE"/>
    <w:rsid w:val="008B31F6"/>
    <w:rsid w:val="008B620A"/>
    <w:rsid w:val="008C11D1"/>
    <w:rsid w:val="008C2490"/>
    <w:rsid w:val="008C322B"/>
    <w:rsid w:val="008C4122"/>
    <w:rsid w:val="008C6A90"/>
    <w:rsid w:val="008C7326"/>
    <w:rsid w:val="008D0F28"/>
    <w:rsid w:val="008D20FE"/>
    <w:rsid w:val="008E0776"/>
    <w:rsid w:val="008E655D"/>
    <w:rsid w:val="008F010D"/>
    <w:rsid w:val="008F03C1"/>
    <w:rsid w:val="008F6A01"/>
    <w:rsid w:val="00902A15"/>
    <w:rsid w:val="00910A91"/>
    <w:rsid w:val="00912AFC"/>
    <w:rsid w:val="009161B7"/>
    <w:rsid w:val="00924C5D"/>
    <w:rsid w:val="009253F7"/>
    <w:rsid w:val="0093086A"/>
    <w:rsid w:val="009324EB"/>
    <w:rsid w:val="00932AFE"/>
    <w:rsid w:val="00935898"/>
    <w:rsid w:val="00936207"/>
    <w:rsid w:val="00946EA8"/>
    <w:rsid w:val="00954A60"/>
    <w:rsid w:val="00957CDA"/>
    <w:rsid w:val="00960D10"/>
    <w:rsid w:val="00975D52"/>
    <w:rsid w:val="009844B2"/>
    <w:rsid w:val="00985FE6"/>
    <w:rsid w:val="00986119"/>
    <w:rsid w:val="00990783"/>
    <w:rsid w:val="0099490A"/>
    <w:rsid w:val="0099764A"/>
    <w:rsid w:val="009A2482"/>
    <w:rsid w:val="009A370C"/>
    <w:rsid w:val="009A3CA6"/>
    <w:rsid w:val="009A5594"/>
    <w:rsid w:val="009A787C"/>
    <w:rsid w:val="009A7DC7"/>
    <w:rsid w:val="009B348A"/>
    <w:rsid w:val="009B63E2"/>
    <w:rsid w:val="009B7775"/>
    <w:rsid w:val="009C4286"/>
    <w:rsid w:val="009D6802"/>
    <w:rsid w:val="009E1EDC"/>
    <w:rsid w:val="009E2B57"/>
    <w:rsid w:val="009E559D"/>
    <w:rsid w:val="009E5EDD"/>
    <w:rsid w:val="009E6114"/>
    <w:rsid w:val="009E6BD5"/>
    <w:rsid w:val="009F2A67"/>
    <w:rsid w:val="009F4995"/>
    <w:rsid w:val="009F6030"/>
    <w:rsid w:val="00A010FB"/>
    <w:rsid w:val="00A116BB"/>
    <w:rsid w:val="00A11B6C"/>
    <w:rsid w:val="00A11EE0"/>
    <w:rsid w:val="00A154FB"/>
    <w:rsid w:val="00A25D82"/>
    <w:rsid w:val="00A266A8"/>
    <w:rsid w:val="00A27D43"/>
    <w:rsid w:val="00A418CB"/>
    <w:rsid w:val="00A54542"/>
    <w:rsid w:val="00A57400"/>
    <w:rsid w:val="00A61797"/>
    <w:rsid w:val="00A622EF"/>
    <w:rsid w:val="00A64A92"/>
    <w:rsid w:val="00A6541A"/>
    <w:rsid w:val="00A70289"/>
    <w:rsid w:val="00A720DD"/>
    <w:rsid w:val="00A725C4"/>
    <w:rsid w:val="00A827CC"/>
    <w:rsid w:val="00A82AFB"/>
    <w:rsid w:val="00A8335D"/>
    <w:rsid w:val="00A84B6A"/>
    <w:rsid w:val="00A85452"/>
    <w:rsid w:val="00A8790F"/>
    <w:rsid w:val="00A93E8F"/>
    <w:rsid w:val="00AA0A78"/>
    <w:rsid w:val="00AA1B4E"/>
    <w:rsid w:val="00AB457C"/>
    <w:rsid w:val="00AB52F3"/>
    <w:rsid w:val="00AB5495"/>
    <w:rsid w:val="00AB6800"/>
    <w:rsid w:val="00AC0633"/>
    <w:rsid w:val="00AD224B"/>
    <w:rsid w:val="00AE00D4"/>
    <w:rsid w:val="00AE029D"/>
    <w:rsid w:val="00AE1688"/>
    <w:rsid w:val="00AE264D"/>
    <w:rsid w:val="00AE6BE9"/>
    <w:rsid w:val="00AF0F17"/>
    <w:rsid w:val="00AF2DA4"/>
    <w:rsid w:val="00AF45D2"/>
    <w:rsid w:val="00B02C04"/>
    <w:rsid w:val="00B03D3A"/>
    <w:rsid w:val="00B119D9"/>
    <w:rsid w:val="00B13E42"/>
    <w:rsid w:val="00B14C06"/>
    <w:rsid w:val="00B20B97"/>
    <w:rsid w:val="00B23D30"/>
    <w:rsid w:val="00B27EDB"/>
    <w:rsid w:val="00B32339"/>
    <w:rsid w:val="00B33D71"/>
    <w:rsid w:val="00B57CD4"/>
    <w:rsid w:val="00B6635B"/>
    <w:rsid w:val="00B673FD"/>
    <w:rsid w:val="00B70575"/>
    <w:rsid w:val="00B83B07"/>
    <w:rsid w:val="00B84F85"/>
    <w:rsid w:val="00B8762D"/>
    <w:rsid w:val="00B92368"/>
    <w:rsid w:val="00B92F50"/>
    <w:rsid w:val="00B94219"/>
    <w:rsid w:val="00B9527E"/>
    <w:rsid w:val="00BB3304"/>
    <w:rsid w:val="00BB37A8"/>
    <w:rsid w:val="00BB69A4"/>
    <w:rsid w:val="00BD5ABB"/>
    <w:rsid w:val="00BD6087"/>
    <w:rsid w:val="00BE4EC4"/>
    <w:rsid w:val="00BE56D2"/>
    <w:rsid w:val="00BF04A6"/>
    <w:rsid w:val="00BF6F40"/>
    <w:rsid w:val="00BF713D"/>
    <w:rsid w:val="00C01FFF"/>
    <w:rsid w:val="00C11A14"/>
    <w:rsid w:val="00C16FBA"/>
    <w:rsid w:val="00C204E0"/>
    <w:rsid w:val="00C27031"/>
    <w:rsid w:val="00C31EA0"/>
    <w:rsid w:val="00C32793"/>
    <w:rsid w:val="00C334DE"/>
    <w:rsid w:val="00C346F9"/>
    <w:rsid w:val="00C3762D"/>
    <w:rsid w:val="00C4206E"/>
    <w:rsid w:val="00C42496"/>
    <w:rsid w:val="00C519D2"/>
    <w:rsid w:val="00C558A7"/>
    <w:rsid w:val="00C57A0B"/>
    <w:rsid w:val="00C6415E"/>
    <w:rsid w:val="00C6600A"/>
    <w:rsid w:val="00C66416"/>
    <w:rsid w:val="00C669E6"/>
    <w:rsid w:val="00C7012F"/>
    <w:rsid w:val="00C72A6A"/>
    <w:rsid w:val="00C72F2B"/>
    <w:rsid w:val="00C734F6"/>
    <w:rsid w:val="00C74589"/>
    <w:rsid w:val="00C80C65"/>
    <w:rsid w:val="00C812F6"/>
    <w:rsid w:val="00C8273D"/>
    <w:rsid w:val="00C8422D"/>
    <w:rsid w:val="00C851B2"/>
    <w:rsid w:val="00C855E3"/>
    <w:rsid w:val="00C90975"/>
    <w:rsid w:val="00CA388F"/>
    <w:rsid w:val="00CA5575"/>
    <w:rsid w:val="00CB0000"/>
    <w:rsid w:val="00CB25E3"/>
    <w:rsid w:val="00CB67BC"/>
    <w:rsid w:val="00CC16E8"/>
    <w:rsid w:val="00CC1F5A"/>
    <w:rsid w:val="00CC468A"/>
    <w:rsid w:val="00CC5892"/>
    <w:rsid w:val="00CD18CF"/>
    <w:rsid w:val="00CD44FC"/>
    <w:rsid w:val="00CE411E"/>
    <w:rsid w:val="00CE4881"/>
    <w:rsid w:val="00D00DE3"/>
    <w:rsid w:val="00D012C7"/>
    <w:rsid w:val="00D026F3"/>
    <w:rsid w:val="00D06D38"/>
    <w:rsid w:val="00D06D3E"/>
    <w:rsid w:val="00D07A00"/>
    <w:rsid w:val="00D106AA"/>
    <w:rsid w:val="00D167CB"/>
    <w:rsid w:val="00D222DC"/>
    <w:rsid w:val="00D228FE"/>
    <w:rsid w:val="00D36395"/>
    <w:rsid w:val="00D36E9E"/>
    <w:rsid w:val="00D42E38"/>
    <w:rsid w:val="00D43DEC"/>
    <w:rsid w:val="00D50252"/>
    <w:rsid w:val="00D50431"/>
    <w:rsid w:val="00D5358C"/>
    <w:rsid w:val="00D56BCD"/>
    <w:rsid w:val="00D5777A"/>
    <w:rsid w:val="00D63685"/>
    <w:rsid w:val="00D76CB6"/>
    <w:rsid w:val="00D83EA3"/>
    <w:rsid w:val="00D8492E"/>
    <w:rsid w:val="00D86888"/>
    <w:rsid w:val="00D86ECD"/>
    <w:rsid w:val="00D87692"/>
    <w:rsid w:val="00D95BD5"/>
    <w:rsid w:val="00D971A3"/>
    <w:rsid w:val="00DA1DDA"/>
    <w:rsid w:val="00DA3918"/>
    <w:rsid w:val="00DA497B"/>
    <w:rsid w:val="00DA5C5A"/>
    <w:rsid w:val="00DB0874"/>
    <w:rsid w:val="00DB158A"/>
    <w:rsid w:val="00DB2E00"/>
    <w:rsid w:val="00DB5ED9"/>
    <w:rsid w:val="00DB6F7E"/>
    <w:rsid w:val="00DC4A9C"/>
    <w:rsid w:val="00DC667C"/>
    <w:rsid w:val="00DD078C"/>
    <w:rsid w:val="00DD252A"/>
    <w:rsid w:val="00DD3A80"/>
    <w:rsid w:val="00DD5783"/>
    <w:rsid w:val="00DD712F"/>
    <w:rsid w:val="00E00249"/>
    <w:rsid w:val="00E0399F"/>
    <w:rsid w:val="00E12E68"/>
    <w:rsid w:val="00E131E8"/>
    <w:rsid w:val="00E16142"/>
    <w:rsid w:val="00E1695C"/>
    <w:rsid w:val="00E177CC"/>
    <w:rsid w:val="00E20954"/>
    <w:rsid w:val="00E216C2"/>
    <w:rsid w:val="00E221C9"/>
    <w:rsid w:val="00E27ADF"/>
    <w:rsid w:val="00E347E5"/>
    <w:rsid w:val="00E36552"/>
    <w:rsid w:val="00E41731"/>
    <w:rsid w:val="00E42828"/>
    <w:rsid w:val="00E42DDD"/>
    <w:rsid w:val="00E50340"/>
    <w:rsid w:val="00E508C3"/>
    <w:rsid w:val="00E50EE6"/>
    <w:rsid w:val="00E553F2"/>
    <w:rsid w:val="00E55E71"/>
    <w:rsid w:val="00E57291"/>
    <w:rsid w:val="00E74475"/>
    <w:rsid w:val="00E77268"/>
    <w:rsid w:val="00E8569B"/>
    <w:rsid w:val="00E90634"/>
    <w:rsid w:val="00E93041"/>
    <w:rsid w:val="00E946B2"/>
    <w:rsid w:val="00E97D65"/>
    <w:rsid w:val="00EB4F25"/>
    <w:rsid w:val="00EB635C"/>
    <w:rsid w:val="00EC1792"/>
    <w:rsid w:val="00EC2772"/>
    <w:rsid w:val="00EC7D6F"/>
    <w:rsid w:val="00ED0140"/>
    <w:rsid w:val="00ED114A"/>
    <w:rsid w:val="00ED239E"/>
    <w:rsid w:val="00ED3618"/>
    <w:rsid w:val="00ED3D75"/>
    <w:rsid w:val="00ED4514"/>
    <w:rsid w:val="00EF240B"/>
    <w:rsid w:val="00EF2DFA"/>
    <w:rsid w:val="00EF3D8F"/>
    <w:rsid w:val="00EF6B98"/>
    <w:rsid w:val="00EF75F8"/>
    <w:rsid w:val="00F01DDE"/>
    <w:rsid w:val="00F15D68"/>
    <w:rsid w:val="00F17768"/>
    <w:rsid w:val="00F21762"/>
    <w:rsid w:val="00F24F68"/>
    <w:rsid w:val="00F26CE5"/>
    <w:rsid w:val="00F34C22"/>
    <w:rsid w:val="00F350E9"/>
    <w:rsid w:val="00F3566E"/>
    <w:rsid w:val="00F359BD"/>
    <w:rsid w:val="00F41EEC"/>
    <w:rsid w:val="00F478F5"/>
    <w:rsid w:val="00F47EC6"/>
    <w:rsid w:val="00F507E1"/>
    <w:rsid w:val="00F511BF"/>
    <w:rsid w:val="00F532F1"/>
    <w:rsid w:val="00F5388E"/>
    <w:rsid w:val="00F54C9E"/>
    <w:rsid w:val="00F5699F"/>
    <w:rsid w:val="00F606F0"/>
    <w:rsid w:val="00F61788"/>
    <w:rsid w:val="00F66FD7"/>
    <w:rsid w:val="00F6777A"/>
    <w:rsid w:val="00F700F2"/>
    <w:rsid w:val="00F70519"/>
    <w:rsid w:val="00F73539"/>
    <w:rsid w:val="00F747B7"/>
    <w:rsid w:val="00F811F4"/>
    <w:rsid w:val="00F813DB"/>
    <w:rsid w:val="00F864DF"/>
    <w:rsid w:val="00F95F0C"/>
    <w:rsid w:val="00F9756E"/>
    <w:rsid w:val="00FA2A79"/>
    <w:rsid w:val="00FA4F8F"/>
    <w:rsid w:val="00FA7598"/>
    <w:rsid w:val="00FA79E0"/>
    <w:rsid w:val="00FB2233"/>
    <w:rsid w:val="00FB56B0"/>
    <w:rsid w:val="00FD4C4D"/>
    <w:rsid w:val="00FD7066"/>
    <w:rsid w:val="00FD7419"/>
    <w:rsid w:val="00FE247C"/>
    <w:rsid w:val="00FF15F2"/>
    <w:rsid w:val="00FF4D74"/>
    <w:rsid w:val="00FF6F3C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 Bold" w:hAnsi="Arial Bol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iCs/>
      <w:sz w:val="20"/>
      <w:szCs w:val="20"/>
    </w:rPr>
  </w:style>
  <w:style w:type="paragraph" w:styleId="Heading5">
    <w:name w:val="heading 5"/>
    <w:basedOn w:val="Normal"/>
    <w:next w:val="Normal"/>
    <w:qFormat/>
    <w:rsid w:val="00B5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center"/>
    </w:pPr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NormalWeb1">
    <w:name w:val="Normal (Web)1"/>
    <w:basedOn w:val="Normal"/>
    <w:pPr>
      <w:spacing w:after="100" w:afterAutospacing="1"/>
    </w:pPr>
    <w:rPr>
      <w:rFonts w:ascii="Verdana" w:hAnsi="Verdana"/>
      <w:sz w:val="15"/>
      <w:szCs w:val="15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PlainText">
    <w:name w:val="Plain Text"/>
    <w:basedOn w:val="Normal"/>
    <w:rPr>
      <w:rFonts w:ascii="Courier New" w:hAnsi="Courier New"/>
      <w:lang w:bidi="hi-IN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PRVantage">
    <w:name w:val="PR@Vantage"/>
    <w:basedOn w:val="DefaultParagraphFont"/>
    <w:semiHidden/>
    <w:rPr>
      <w:rFonts w:ascii="Arial" w:hAnsi="Arial" w:cs="Arial"/>
      <w:color w:val="000080"/>
      <w:sz w:val="20"/>
      <w:szCs w:val="20"/>
    </w:rPr>
  </w:style>
  <w:style w:type="character" w:customStyle="1" w:styleId="h11">
    <w:name w:val="h11"/>
    <w:basedOn w:val="DefaultParagraphFont"/>
    <w:rsid w:val="00A27D43"/>
    <w:rPr>
      <w:rFonts w:ascii="Verdana" w:hAnsi="Verdana" w:hint="default"/>
      <w:b/>
      <w:bCs/>
      <w:color w:val="666666"/>
      <w:sz w:val="20"/>
      <w:szCs w:val="20"/>
    </w:rPr>
  </w:style>
  <w:style w:type="paragraph" w:styleId="Header">
    <w:name w:val="header"/>
    <w:basedOn w:val="Normal"/>
    <w:rsid w:val="0039429E"/>
    <w:pPr>
      <w:tabs>
        <w:tab w:val="center" w:pos="4320"/>
        <w:tab w:val="right" w:pos="8640"/>
      </w:tabs>
    </w:pPr>
    <w:rPr>
      <w:szCs w:val="20"/>
    </w:rPr>
  </w:style>
  <w:style w:type="paragraph" w:customStyle="1" w:styleId="Preformatted">
    <w:name w:val="Preformatted"/>
    <w:basedOn w:val="Normal"/>
    <w:rsid w:val="003B36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B363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rsid w:val="000449A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DocumentMap">
    <w:name w:val="Document Map"/>
    <w:basedOn w:val="Normal"/>
    <w:semiHidden/>
    <w:rsid w:val="000D5DE1"/>
    <w:pPr>
      <w:shd w:val="clear" w:color="auto" w:fill="000080"/>
    </w:pPr>
    <w:rPr>
      <w:rFonts w:ascii="Tahoma" w:hAnsi="Tahoma"/>
      <w:sz w:val="20"/>
      <w:szCs w:val="20"/>
    </w:rPr>
  </w:style>
  <w:style w:type="character" w:styleId="Emphasis">
    <w:name w:val="Emphasis"/>
    <w:basedOn w:val="DefaultParagraphFont"/>
    <w:qFormat/>
    <w:rsid w:val="005D50F6"/>
    <w:rPr>
      <w:i/>
      <w:iCs/>
    </w:rPr>
  </w:style>
  <w:style w:type="character" w:styleId="CommentReference">
    <w:name w:val="annotation reference"/>
    <w:basedOn w:val="DefaultParagraphFont"/>
    <w:semiHidden/>
    <w:rsid w:val="00425798"/>
    <w:rPr>
      <w:sz w:val="16"/>
      <w:szCs w:val="16"/>
    </w:rPr>
  </w:style>
  <w:style w:type="paragraph" w:styleId="CommentText">
    <w:name w:val="annotation text"/>
    <w:basedOn w:val="Normal"/>
    <w:semiHidden/>
    <w:rsid w:val="004257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5798"/>
    <w:rPr>
      <w:b/>
      <w:bCs/>
    </w:rPr>
  </w:style>
  <w:style w:type="paragraph" w:styleId="NormalIndent">
    <w:name w:val="Normal Indent"/>
    <w:basedOn w:val="Normal"/>
    <w:rsid w:val="0040607E"/>
    <w:pPr>
      <w:ind w:left="720"/>
    </w:pPr>
    <w:rPr>
      <w:rFonts w:ascii="Arial" w:hAnsi="Arial"/>
      <w:sz w:val="21"/>
      <w:szCs w:val="20"/>
    </w:rPr>
  </w:style>
  <w:style w:type="paragraph" w:customStyle="1" w:styleId="lbreak">
    <w:name w:val="lbreak"/>
    <w:basedOn w:val="Normal"/>
    <w:rsid w:val="0012613B"/>
    <w:pPr>
      <w:spacing w:line="150" w:lineRule="atLeast"/>
    </w:pPr>
  </w:style>
  <w:style w:type="character" w:customStyle="1" w:styleId="BodyChar">
    <w:name w:val="Body Char"/>
    <w:basedOn w:val="DefaultParagraphFont"/>
    <w:link w:val="Body"/>
    <w:locked/>
    <w:rsid w:val="00E55E71"/>
    <w:rPr>
      <w:rFonts w:ascii="Arial" w:hAnsi="Arial" w:cs="Arial"/>
      <w:color w:val="1C1C1C"/>
    </w:rPr>
  </w:style>
  <w:style w:type="paragraph" w:customStyle="1" w:styleId="Body">
    <w:name w:val="Body"/>
    <w:basedOn w:val="Normal"/>
    <w:link w:val="BodyChar"/>
    <w:rsid w:val="00E55E71"/>
    <w:pPr>
      <w:spacing w:after="200"/>
    </w:pPr>
    <w:rPr>
      <w:rFonts w:ascii="Arial" w:hAnsi="Arial" w:cs="Arial"/>
      <w:color w:val="1C1C1C"/>
      <w:sz w:val="20"/>
      <w:szCs w:val="20"/>
    </w:rPr>
  </w:style>
  <w:style w:type="character" w:customStyle="1" w:styleId="apple-converted-space">
    <w:name w:val="apple-converted-space"/>
    <w:uiPriority w:val="99"/>
    <w:rsid w:val="00A70289"/>
  </w:style>
  <w:style w:type="paragraph" w:customStyle="1" w:styleId="blacksmall">
    <w:name w:val="blacksmall"/>
    <w:basedOn w:val="Normal"/>
    <w:rsid w:val="00A70289"/>
    <w:pPr>
      <w:spacing w:before="100" w:beforeAutospacing="1" w:after="100" w:afterAutospacing="1"/>
    </w:pPr>
  </w:style>
  <w:style w:type="character" w:customStyle="1" w:styleId="blacksmall1">
    <w:name w:val="blacksmall1"/>
    <w:rsid w:val="00A70289"/>
  </w:style>
  <w:style w:type="character" w:customStyle="1" w:styleId="lightbluesmallbold">
    <w:name w:val="lightbluesmallbold"/>
    <w:uiPriority w:val="99"/>
    <w:rsid w:val="00A70289"/>
  </w:style>
  <w:style w:type="paragraph" w:styleId="ListParagraph">
    <w:name w:val="List Paragraph"/>
    <w:basedOn w:val="Normal"/>
    <w:uiPriority w:val="34"/>
    <w:qFormat/>
    <w:rsid w:val="002800F7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99"/>
    <w:rsid w:val="00957CDA"/>
    <w:pPr>
      <w:ind w:left="720"/>
    </w:pPr>
  </w:style>
  <w:style w:type="paragraph" w:styleId="BodyText3">
    <w:name w:val="Body Text 3"/>
    <w:basedOn w:val="Normal"/>
    <w:link w:val="BodyText3Char"/>
    <w:semiHidden/>
    <w:unhideWhenUsed/>
    <w:rsid w:val="00FF4D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4D74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 Bold" w:hAnsi="Arial Bol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iCs/>
      <w:sz w:val="20"/>
      <w:szCs w:val="20"/>
    </w:rPr>
  </w:style>
  <w:style w:type="paragraph" w:styleId="Heading5">
    <w:name w:val="heading 5"/>
    <w:basedOn w:val="Normal"/>
    <w:next w:val="Normal"/>
    <w:qFormat/>
    <w:rsid w:val="00B5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center"/>
    </w:pPr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NormalWeb1">
    <w:name w:val="Normal (Web)1"/>
    <w:basedOn w:val="Normal"/>
    <w:pPr>
      <w:spacing w:after="100" w:afterAutospacing="1"/>
    </w:pPr>
    <w:rPr>
      <w:rFonts w:ascii="Verdana" w:hAnsi="Verdana"/>
      <w:sz w:val="15"/>
      <w:szCs w:val="15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PlainText">
    <w:name w:val="Plain Text"/>
    <w:basedOn w:val="Normal"/>
    <w:rPr>
      <w:rFonts w:ascii="Courier New" w:hAnsi="Courier New"/>
      <w:lang w:bidi="hi-IN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PRVantage">
    <w:name w:val="PR@Vantage"/>
    <w:basedOn w:val="DefaultParagraphFont"/>
    <w:semiHidden/>
    <w:rPr>
      <w:rFonts w:ascii="Arial" w:hAnsi="Arial" w:cs="Arial"/>
      <w:color w:val="000080"/>
      <w:sz w:val="20"/>
      <w:szCs w:val="20"/>
    </w:rPr>
  </w:style>
  <w:style w:type="character" w:customStyle="1" w:styleId="h11">
    <w:name w:val="h11"/>
    <w:basedOn w:val="DefaultParagraphFont"/>
    <w:rsid w:val="00A27D43"/>
    <w:rPr>
      <w:rFonts w:ascii="Verdana" w:hAnsi="Verdana" w:hint="default"/>
      <w:b/>
      <w:bCs/>
      <w:color w:val="666666"/>
      <w:sz w:val="20"/>
      <w:szCs w:val="20"/>
    </w:rPr>
  </w:style>
  <w:style w:type="paragraph" w:styleId="Header">
    <w:name w:val="header"/>
    <w:basedOn w:val="Normal"/>
    <w:rsid w:val="0039429E"/>
    <w:pPr>
      <w:tabs>
        <w:tab w:val="center" w:pos="4320"/>
        <w:tab w:val="right" w:pos="8640"/>
      </w:tabs>
    </w:pPr>
    <w:rPr>
      <w:szCs w:val="20"/>
    </w:rPr>
  </w:style>
  <w:style w:type="paragraph" w:customStyle="1" w:styleId="Preformatted">
    <w:name w:val="Preformatted"/>
    <w:basedOn w:val="Normal"/>
    <w:rsid w:val="003B36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B363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rsid w:val="000449A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DocumentMap">
    <w:name w:val="Document Map"/>
    <w:basedOn w:val="Normal"/>
    <w:semiHidden/>
    <w:rsid w:val="000D5DE1"/>
    <w:pPr>
      <w:shd w:val="clear" w:color="auto" w:fill="000080"/>
    </w:pPr>
    <w:rPr>
      <w:rFonts w:ascii="Tahoma" w:hAnsi="Tahoma"/>
      <w:sz w:val="20"/>
      <w:szCs w:val="20"/>
    </w:rPr>
  </w:style>
  <w:style w:type="character" w:styleId="Emphasis">
    <w:name w:val="Emphasis"/>
    <w:basedOn w:val="DefaultParagraphFont"/>
    <w:qFormat/>
    <w:rsid w:val="005D50F6"/>
    <w:rPr>
      <w:i/>
      <w:iCs/>
    </w:rPr>
  </w:style>
  <w:style w:type="character" w:styleId="CommentReference">
    <w:name w:val="annotation reference"/>
    <w:basedOn w:val="DefaultParagraphFont"/>
    <w:semiHidden/>
    <w:rsid w:val="00425798"/>
    <w:rPr>
      <w:sz w:val="16"/>
      <w:szCs w:val="16"/>
    </w:rPr>
  </w:style>
  <w:style w:type="paragraph" w:styleId="CommentText">
    <w:name w:val="annotation text"/>
    <w:basedOn w:val="Normal"/>
    <w:semiHidden/>
    <w:rsid w:val="004257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5798"/>
    <w:rPr>
      <w:b/>
      <w:bCs/>
    </w:rPr>
  </w:style>
  <w:style w:type="paragraph" w:styleId="NormalIndent">
    <w:name w:val="Normal Indent"/>
    <w:basedOn w:val="Normal"/>
    <w:rsid w:val="0040607E"/>
    <w:pPr>
      <w:ind w:left="720"/>
    </w:pPr>
    <w:rPr>
      <w:rFonts w:ascii="Arial" w:hAnsi="Arial"/>
      <w:sz w:val="21"/>
      <w:szCs w:val="20"/>
    </w:rPr>
  </w:style>
  <w:style w:type="paragraph" w:customStyle="1" w:styleId="lbreak">
    <w:name w:val="lbreak"/>
    <w:basedOn w:val="Normal"/>
    <w:rsid w:val="0012613B"/>
    <w:pPr>
      <w:spacing w:line="150" w:lineRule="atLeast"/>
    </w:pPr>
  </w:style>
  <w:style w:type="character" w:customStyle="1" w:styleId="BodyChar">
    <w:name w:val="Body Char"/>
    <w:basedOn w:val="DefaultParagraphFont"/>
    <w:link w:val="Body"/>
    <w:locked/>
    <w:rsid w:val="00E55E71"/>
    <w:rPr>
      <w:rFonts w:ascii="Arial" w:hAnsi="Arial" w:cs="Arial"/>
      <w:color w:val="1C1C1C"/>
    </w:rPr>
  </w:style>
  <w:style w:type="paragraph" w:customStyle="1" w:styleId="Body">
    <w:name w:val="Body"/>
    <w:basedOn w:val="Normal"/>
    <w:link w:val="BodyChar"/>
    <w:rsid w:val="00E55E71"/>
    <w:pPr>
      <w:spacing w:after="200"/>
    </w:pPr>
    <w:rPr>
      <w:rFonts w:ascii="Arial" w:hAnsi="Arial" w:cs="Arial"/>
      <w:color w:val="1C1C1C"/>
      <w:sz w:val="20"/>
      <w:szCs w:val="20"/>
    </w:rPr>
  </w:style>
  <w:style w:type="character" w:customStyle="1" w:styleId="apple-converted-space">
    <w:name w:val="apple-converted-space"/>
    <w:uiPriority w:val="99"/>
    <w:rsid w:val="00A70289"/>
  </w:style>
  <w:style w:type="paragraph" w:customStyle="1" w:styleId="blacksmall">
    <w:name w:val="blacksmall"/>
    <w:basedOn w:val="Normal"/>
    <w:rsid w:val="00A70289"/>
    <w:pPr>
      <w:spacing w:before="100" w:beforeAutospacing="1" w:after="100" w:afterAutospacing="1"/>
    </w:pPr>
  </w:style>
  <w:style w:type="character" w:customStyle="1" w:styleId="blacksmall1">
    <w:name w:val="blacksmall1"/>
    <w:rsid w:val="00A70289"/>
  </w:style>
  <w:style w:type="character" w:customStyle="1" w:styleId="lightbluesmallbold">
    <w:name w:val="lightbluesmallbold"/>
    <w:uiPriority w:val="99"/>
    <w:rsid w:val="00A70289"/>
  </w:style>
  <w:style w:type="paragraph" w:styleId="ListParagraph">
    <w:name w:val="List Paragraph"/>
    <w:basedOn w:val="Normal"/>
    <w:uiPriority w:val="34"/>
    <w:qFormat/>
    <w:rsid w:val="002800F7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99"/>
    <w:rsid w:val="00957CDA"/>
    <w:pPr>
      <w:ind w:left="720"/>
    </w:pPr>
  </w:style>
  <w:style w:type="paragraph" w:styleId="BodyText3">
    <w:name w:val="Body Text 3"/>
    <w:basedOn w:val="Normal"/>
    <w:link w:val="BodyText3Char"/>
    <w:semiHidden/>
    <w:unhideWhenUsed/>
    <w:rsid w:val="00FF4D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4D74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ackonnantuck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kilshaw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B35E-4635-4B33-9C3F-95C440F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1</CharactersWithSpaces>
  <SharedDoc>false</SharedDoc>
  <HLinks>
    <vt:vector size="6" baseType="variant"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evolv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rp</dc:creator>
  <cp:lastModifiedBy>Thad Dupper</cp:lastModifiedBy>
  <cp:revision>18</cp:revision>
  <cp:lastPrinted>2015-02-04T20:39:00Z</cp:lastPrinted>
  <dcterms:created xsi:type="dcterms:W3CDTF">2017-01-04T20:25:00Z</dcterms:created>
  <dcterms:modified xsi:type="dcterms:W3CDTF">2017-01-17T19:24:00Z</dcterms:modified>
</cp:coreProperties>
</file>